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3680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14:paraId="31B7BDB8" w14:textId="7293E231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Qiangsheng</w:t>
      </w:r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Yingchen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Keqi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Jianhao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Weiqiang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r w:rsidR="00A65ADE" w:rsidRPr="00A65ADE">
        <w:rPr>
          <w:rFonts w:ascii="Arial" w:hAnsi="Arial" w:cs="Arial"/>
        </w:rPr>
        <w:t>Yaocheng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r w:rsidR="00A65ADE" w:rsidRPr="00EE6F74">
        <w:rPr>
          <w:rFonts w:ascii="Arial" w:hAnsi="Arial" w:cs="Arial"/>
        </w:rPr>
        <w:t xml:space="preserve">Kaixuan </w:t>
      </w:r>
      <w:r w:rsidR="000E7F9F">
        <w:rPr>
          <w:rFonts w:ascii="Arial" w:hAnsi="Arial" w:cs="Arial" w:hint="eastAsia"/>
          <w:lang w:eastAsia="zh-CN"/>
        </w:rPr>
        <w:t>Chen</w:t>
      </w:r>
      <w:r w:rsidR="00A65ADE" w:rsidRPr="00EE6F74">
        <w:rPr>
          <w:rFonts w:ascii="Arial" w:hAnsi="Arial" w:cs="Arial"/>
        </w:rPr>
        <w:t>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r w:rsidR="00254DCF">
        <w:rPr>
          <w:rFonts w:ascii="Arial" w:hAnsi="Arial" w:cs="Arial"/>
        </w:rPr>
        <w:t>Jianjun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70F600ED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288E7012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7B6E32A2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4D9977B9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1392CC40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01B27724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369142EC" w14:textId="06B08983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</w:t>
      </w:r>
      <w:r w:rsidR="00FB023E">
        <w:rPr>
          <w:sz w:val="20"/>
          <w:szCs w:val="20"/>
          <w:lang w:eastAsia="zh-CN"/>
        </w:rPr>
        <w:t xml:space="preserve">InP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 xml:space="preserve">more than 20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14:paraId="7DC11CF8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748140A4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1D99B8CF" w14:textId="1B59EB66" w:rsidR="00FB023E" w:rsidRPr="00BB4152" w:rsidRDefault="00A03AA8" w:rsidP="00541D5C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have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</w:t>
      </w:r>
      <w:r w:rsidR="00FB023E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</w:t>
      </w:r>
      <w:r w:rsidR="00FB023E">
        <w:rPr>
          <w:sz w:val="20"/>
          <w:szCs w:val="20"/>
          <w:lang w:eastAsia="zh-CN"/>
        </w:rPr>
        <w:t>and</w:t>
      </w:r>
      <w:r w:rsidR="00FB023E" w:rsidRPr="00A61C51">
        <w:rPr>
          <w:sz w:val="20"/>
          <w:szCs w:val="20"/>
          <w:lang w:eastAsia="zh-CN"/>
        </w:rPr>
        <w:t xml:space="preserve"> </w:t>
      </w:r>
      <w:r w:rsidR="0032703E" w:rsidRPr="00A61C51">
        <w:rPr>
          <w:sz w:val="20"/>
          <w:szCs w:val="20"/>
          <w:lang w:eastAsia="zh-CN"/>
        </w:rPr>
        <w:t xml:space="preserve">small </w:t>
      </w:r>
      <w:r>
        <w:rPr>
          <w:sz w:val="20"/>
          <w:szCs w:val="20"/>
          <w:lang w:eastAsia="zh-CN"/>
        </w:rPr>
        <w:t>footprint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r w:rsidR="00D3799A">
        <w:rPr>
          <w:rFonts w:hint="eastAsia"/>
          <w:sz w:val="20"/>
          <w:szCs w:val="20"/>
          <w:lang w:eastAsia="zh-CN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D3799A">
        <w:rPr>
          <w:sz w:val="20"/>
          <w:szCs w:val="20"/>
        </w:rPr>
        <w:t>e</w:t>
      </w:r>
      <w:r w:rsidR="00D3799A" w:rsidRPr="00A61C51">
        <w:rPr>
          <w:sz w:val="20"/>
          <w:szCs w:val="20"/>
        </w:rPr>
        <w:t xml:space="preserve">lectroabsorption </w:t>
      </w:r>
      <w:r w:rsidR="00D3799A">
        <w:rPr>
          <w:sz w:val="20"/>
          <w:szCs w:val="20"/>
        </w:rPr>
        <w:t>effect can also be used to build a high speed photodetector, which possesses a similar structure as that of an EAM</w:t>
      </w:r>
      <w:r w:rsidR="00D3799A" w:rsidDel="00D3799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</w:t>
      </w:r>
      <w:r w:rsidR="0055451C" w:rsidRPr="0055451C">
        <w:rPr>
          <w:sz w:val="20"/>
          <w:szCs w:val="20"/>
        </w:rPr>
        <w:t xml:space="preserve"> </w:t>
      </w:r>
      <w:r w:rsidR="0055451C">
        <w:rPr>
          <w:sz w:val="20"/>
          <w:szCs w:val="20"/>
        </w:rPr>
        <w:t>enables,</w:t>
      </w:r>
      <w:r w:rsidR="00D06134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e.g.</w:t>
      </w:r>
      <w:r w:rsidR="0055451C">
        <w:rPr>
          <w:sz w:val="20"/>
          <w:szCs w:val="20"/>
        </w:rPr>
        <w:t>,</w:t>
      </w:r>
      <w:r w:rsidR="005B61B0">
        <w:rPr>
          <w:sz w:val="20"/>
          <w:szCs w:val="20"/>
        </w:rPr>
        <w:t xml:space="preserve">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BB4152">
        <w:rPr>
          <w:sz w:val="20"/>
          <w:szCs w:val="20"/>
          <w:vertAlign w:val="superscript"/>
        </w:rPr>
        <w:t>5</w:t>
      </w:r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55451C">
        <w:rPr>
          <w:sz w:val="20"/>
          <w:szCs w:val="20"/>
        </w:rPr>
        <w:t>complementary (</w:t>
      </w:r>
      <w:r w:rsidR="001B0418" w:rsidRPr="00A61C51">
        <w:rPr>
          <w:sz w:val="20"/>
          <w:szCs w:val="20"/>
        </w:rPr>
        <w:t>CMOS</w:t>
      </w:r>
      <w:r w:rsidR="0055451C">
        <w:rPr>
          <w:sz w:val="20"/>
          <w:szCs w:val="20"/>
        </w:rPr>
        <w:t>)</w:t>
      </w:r>
      <w:r w:rsidR="001B0418" w:rsidRPr="00A61C51">
        <w:rPr>
          <w:sz w:val="20"/>
          <w:szCs w:val="20"/>
        </w:rPr>
        <w:t xml:space="preserve">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 xml:space="preserve">InP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though hybrid </w:t>
      </w:r>
      <w:r w:rsidR="00B108D5">
        <w:rPr>
          <w:sz w:val="20"/>
          <w:szCs w:val="20"/>
        </w:rPr>
        <w:t>integration</w:t>
      </w:r>
      <w:r w:rsidR="00B108D5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Recently, 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>voltage silicon modulator</w:t>
      </w:r>
      <w:r w:rsidR="00B108D5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 xml:space="preserve"> based on</w:t>
      </w:r>
      <w:r w:rsidR="00B108D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r w:rsidR="00B108D5">
        <w:rPr>
          <w:sz w:val="20"/>
          <w:szCs w:val="20"/>
        </w:rPr>
        <w:t xml:space="preserve">or a </w:t>
      </w:r>
      <w:r w:rsidR="00BB4152" w:rsidRPr="00A61C51">
        <w:rPr>
          <w:sz w:val="20"/>
          <w:szCs w:val="20"/>
        </w:rPr>
        <w:t xml:space="preserve">photonic crystal </w:t>
      </w:r>
    </w:p>
    <w:p w14:paraId="2D539FF6" w14:textId="77777777" w:rsidR="00873CD1" w:rsidRPr="00015DA0" w:rsidRDefault="00296A21" w:rsidP="00BB4152">
      <w:pPr>
        <w:spacing w:line="48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873CD1" w:rsidRPr="00A22A28">
        <w:rPr>
          <w:i/>
          <w:sz w:val="20"/>
          <w:szCs w:val="20"/>
        </w:rPr>
        <w:t>_____________________________</w:t>
      </w:r>
    </w:p>
    <w:p w14:paraId="7C2C7422" w14:textId="77777777" w:rsidR="00873CD1" w:rsidRPr="00A22A28" w:rsidRDefault="00873CD1" w:rsidP="00873CD1">
      <w:pPr>
        <w:pStyle w:val="NormalWeb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Strong"/>
          <w:rFonts w:hint="eastAsia"/>
          <w:b w:val="0"/>
          <w:i/>
          <w:sz w:val="16"/>
          <w:szCs w:val="16"/>
          <w:vertAlign w:val="superscript"/>
          <w:lang w:eastAsia="zh-CN"/>
        </w:rPr>
        <w:t>a)</w:t>
      </w:r>
      <w:r w:rsidRPr="00A22A28">
        <w:rPr>
          <w:rStyle w:val="Strong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Strong"/>
          <w:b w:val="0"/>
          <w:i/>
          <w:sz w:val="16"/>
          <w:szCs w:val="16"/>
        </w:rPr>
        <w:t>Author to whom correspondence should be addressed.  Electronic mail:  sailing@kth.se.</w:t>
      </w:r>
    </w:p>
    <w:p w14:paraId="50703F67" w14:textId="63A860A0" w:rsidR="002A51AE" w:rsidRPr="00873CD1" w:rsidRDefault="00D01558" w:rsidP="00873CD1">
      <w:pPr>
        <w:spacing w:line="480" w:lineRule="auto"/>
        <w:jc w:val="both"/>
        <w:rPr>
          <w:sz w:val="20"/>
          <w:szCs w:val="20"/>
        </w:rPr>
      </w:pPr>
      <w:r w:rsidRPr="00A61C51">
        <w:rPr>
          <w:sz w:val="20"/>
          <w:szCs w:val="20"/>
        </w:rPr>
        <w:lastRenderedPageBreak/>
        <w:t xml:space="preserve">cavity </w:t>
      </w:r>
      <w:r>
        <w:rPr>
          <w:sz w:val="20"/>
          <w:szCs w:val="20"/>
        </w:rPr>
        <w:t>have</w:t>
      </w:r>
      <w:r w:rsidRPr="00A61C51">
        <w:rPr>
          <w:sz w:val="20"/>
          <w:szCs w:val="20"/>
        </w:rPr>
        <w:t xml:space="preserve"> been demonstrated.</w:t>
      </w:r>
      <w:r>
        <w:rPr>
          <w:sz w:val="20"/>
          <w:szCs w:val="20"/>
          <w:vertAlign w:val="superscript"/>
        </w:rPr>
        <w:t>10, 11</w:t>
      </w:r>
      <w:r w:rsidRPr="00BB4152">
        <w:rPr>
          <w:sz w:val="20"/>
          <w:szCs w:val="20"/>
        </w:rPr>
        <w:t xml:space="preserve"> </w:t>
      </w:r>
      <w:r w:rsidR="00CE274E" w:rsidRPr="00A61C51">
        <w:rPr>
          <w:sz w:val="20"/>
          <w:szCs w:val="20"/>
        </w:rPr>
        <w:t xml:space="preserve">However, </w:t>
      </w:r>
      <w:r w:rsidR="00CE274E">
        <w:rPr>
          <w:sz w:val="20"/>
          <w:szCs w:val="20"/>
        </w:rPr>
        <w:t>those</w:t>
      </w:r>
      <w:r w:rsidR="00CE274E" w:rsidRPr="00BB4152">
        <w:rPr>
          <w:sz w:val="20"/>
          <w:szCs w:val="20"/>
        </w:rPr>
        <w:t xml:space="preserve"> </w:t>
      </w:r>
      <w:r w:rsidR="00BB4152" w:rsidRPr="00BB4152">
        <w:rPr>
          <w:sz w:val="20"/>
          <w:szCs w:val="20"/>
        </w:rPr>
        <w:t xml:space="preserve">devices are very are </w:t>
      </w:r>
      <w:r w:rsidR="00893622" w:rsidRPr="00A61C51">
        <w:rPr>
          <w:sz w:val="20"/>
          <w:szCs w:val="20"/>
        </w:rPr>
        <w:t>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="00893622"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>For EAM</w:t>
      </w:r>
      <w:r w:rsidR="00296A21">
        <w:rPr>
          <w:sz w:val="20"/>
          <w:szCs w:val="20"/>
        </w:rPr>
        <w:t>s</w:t>
      </w:r>
      <w:r w:rsidR="005B61B0">
        <w:rPr>
          <w:sz w:val="20"/>
          <w:szCs w:val="20"/>
        </w:rPr>
        <w:t xml:space="preserve"> based on QCSE</w:t>
      </w:r>
      <w:r w:rsidR="007F4743" w:rsidRPr="00A61C51">
        <w:rPr>
          <w:sz w:val="20"/>
          <w:szCs w:val="20"/>
        </w:rPr>
        <w:t xml:space="preserve">,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0423F1">
        <w:rPr>
          <w:sz w:val="20"/>
          <w:szCs w:val="20"/>
        </w:rPr>
        <w:t xml:space="preserve"> and integrate with silicon photonics</w:t>
      </w:r>
      <w:r w:rsidR="007F4743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2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</w:t>
      </w:r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>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7D3D206A" w14:textId="5D4D660C" w:rsidR="0037595B" w:rsidRPr="001321A5" w:rsidRDefault="00FB023E" w:rsidP="008F0D22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136E83">
        <w:rPr>
          <w:sz w:val="20"/>
          <w:szCs w:val="20"/>
        </w:rPr>
        <w:t>multiple quantum-wells</w:t>
      </w:r>
      <w:r w:rsidR="00136E83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>(</w:t>
      </w:r>
      <w:r w:rsidR="00136E83" w:rsidRPr="001321A5">
        <w:rPr>
          <w:sz w:val="20"/>
          <w:szCs w:val="20"/>
        </w:rPr>
        <w:t>MQWs</w:t>
      </w:r>
      <w:r w:rsidR="00136E83">
        <w:rPr>
          <w:sz w:val="20"/>
          <w:szCs w:val="20"/>
        </w:rPr>
        <w:t xml:space="preserve">)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136E83">
        <w:rPr>
          <w:sz w:val="20"/>
          <w:szCs w:val="20"/>
        </w:rPr>
        <w:t xml:space="preserve">since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r w:rsidR="00296A21">
        <w:rPr>
          <w:sz w:val="20"/>
          <w:szCs w:val="20"/>
        </w:rPr>
        <w:t>in which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electron concentration</w:t>
      </w:r>
      <w:r w:rsidR="00296A21">
        <w:rPr>
          <w:sz w:val="20"/>
          <w:szCs w:val="20"/>
        </w:rPr>
        <w:t>s</w:t>
      </w:r>
      <w:r w:rsidR="00DA2BE2" w:rsidRPr="001321A5">
        <w:rPr>
          <w:sz w:val="20"/>
          <w:szCs w:val="20"/>
        </w:rPr>
        <w:t xml:space="preserve">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>ltage th</w:t>
      </w:r>
      <w:r w:rsidR="00FF7CD0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F06E60" w:rsidRPr="001321A5">
        <w:rPr>
          <w:sz w:val="20"/>
          <w:szCs w:val="20"/>
        </w:rPr>
        <w:t xml:space="preserve"> has been used</w:t>
      </w:r>
      <w:r w:rsidR="000423F1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using</w:t>
      </w:r>
      <w:r w:rsidR="007C335E">
        <w:rPr>
          <w:sz w:val="20"/>
          <w:szCs w:val="20"/>
        </w:rPr>
        <w:t xml:space="preserve"> </w:t>
      </w:r>
      <w:r w:rsidR="00561DF0">
        <w:rPr>
          <w:sz w:val="20"/>
          <w:szCs w:val="20"/>
        </w:rPr>
        <w:t>modulation-d</w:t>
      </w:r>
      <w:r w:rsidR="007C0B42">
        <w:rPr>
          <w:sz w:val="20"/>
          <w:szCs w:val="20"/>
        </w:rPr>
        <w:t>oped quantum well</w:t>
      </w:r>
      <w:r w:rsidR="005B61B0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>However, the</w:t>
      </w:r>
      <w:r w:rsidR="00DA2BE2" w:rsidRPr="001321A5">
        <w:rPr>
          <w:sz w:val="20"/>
          <w:szCs w:val="20"/>
        </w:rPr>
        <w:t xml:space="preserve">re </w:t>
      </w:r>
      <w:r w:rsidR="00296A21">
        <w:rPr>
          <w:sz w:val="20"/>
          <w:szCs w:val="20"/>
        </w:rPr>
        <w:t>is</w:t>
      </w:r>
      <w:r w:rsidR="00296A21" w:rsidRPr="001321A5">
        <w:rPr>
          <w:sz w:val="20"/>
          <w:szCs w:val="20"/>
        </w:rPr>
        <w:t xml:space="preserve"> </w:t>
      </w:r>
      <w:r w:rsidR="00DA2BE2" w:rsidRPr="001321A5">
        <w:rPr>
          <w:sz w:val="20"/>
          <w:szCs w:val="20"/>
        </w:rPr>
        <w:t xml:space="preserve">still </w:t>
      </w:r>
      <w:r w:rsidR="00296A21">
        <w:rPr>
          <w:sz w:val="20"/>
          <w:szCs w:val="20"/>
        </w:rPr>
        <w:t xml:space="preserve">a </w:t>
      </w:r>
      <w:r w:rsidR="00DA2BE2" w:rsidRPr="001321A5">
        <w:rPr>
          <w:sz w:val="20"/>
          <w:szCs w:val="20"/>
        </w:rPr>
        <w:t xml:space="preserve">lack of </w:t>
      </w:r>
      <w:r w:rsidR="009040A0">
        <w:rPr>
          <w:sz w:val="20"/>
          <w:szCs w:val="20"/>
        </w:rPr>
        <w:t>a</w:t>
      </w:r>
      <w:r w:rsidR="00F5552C">
        <w:rPr>
          <w:sz w:val="20"/>
          <w:szCs w:val="20"/>
        </w:rPr>
        <w:t>n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based o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.</w:t>
      </w:r>
    </w:p>
    <w:p w14:paraId="2D118615" w14:textId="4E1BA3A7" w:rsidR="00F06E60" w:rsidRDefault="00F06E60" w:rsidP="00F510D1">
      <w:pPr>
        <w:spacing w:line="480" w:lineRule="auto"/>
        <w:ind w:firstLineChars="50" w:firstLine="10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136E83">
        <w:rPr>
          <w:sz w:val="20"/>
          <w:szCs w:val="20"/>
          <w:lang w:eastAsia="zh-CN"/>
        </w:rPr>
        <w:t xml:space="preserve">novel </w:t>
      </w:r>
      <w:r w:rsidR="0061043E">
        <w:rPr>
          <w:sz w:val="20"/>
          <w:szCs w:val="20"/>
          <w:lang w:eastAsia="zh-CN"/>
        </w:rPr>
        <w:t>type</w:t>
      </w:r>
      <w:r w:rsidR="00136E83">
        <w:rPr>
          <w:sz w:val="20"/>
          <w:szCs w:val="20"/>
          <w:lang w:eastAsia="zh-CN"/>
        </w:rPr>
        <w:t xml:space="preserve"> of</w:t>
      </w:r>
      <w:r w:rsidR="0061043E">
        <w:rPr>
          <w:sz w:val="20"/>
          <w:szCs w:val="20"/>
          <w:lang w:eastAsia="zh-CN"/>
        </w:rPr>
        <w:t xml:space="preserve">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 xml:space="preserve">ttractive for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</w:t>
      </w:r>
      <w:r w:rsidR="000C517C" w:rsidRPr="001321A5">
        <w:rPr>
          <w:sz w:val="20"/>
          <w:szCs w:val="20"/>
          <w:lang w:eastAsia="zh-CN"/>
        </w:rPr>
        <w:t>.</w:t>
      </w:r>
    </w:p>
    <w:p w14:paraId="1451ABF9" w14:textId="5FD8E1FC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</w:t>
      </w:r>
      <w:r w:rsidR="00F2354A">
        <w:rPr>
          <w:sz w:val="20"/>
          <w:szCs w:val="20"/>
          <w:lang w:eastAsia="zh-CN"/>
        </w:rPr>
        <w:t>al</w:t>
      </w:r>
      <w:r w:rsidR="00E27320" w:rsidRPr="00E27320">
        <w:rPr>
          <w:sz w:val="20"/>
          <w:szCs w:val="20"/>
          <w:lang w:eastAsia="zh-CN"/>
        </w:rPr>
        <w:t xml:space="preserve">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p-i-n </w:t>
      </w:r>
      <w:r w:rsidR="00F2354A">
        <w:rPr>
          <w:sz w:val="20"/>
          <w:szCs w:val="20"/>
          <w:lang w:eastAsia="zh-CN"/>
        </w:rPr>
        <w:t>diode</w:t>
      </w:r>
      <w:r w:rsidR="00E27320" w:rsidRPr="00E27320">
        <w:rPr>
          <w:sz w:val="20"/>
          <w:szCs w:val="20"/>
          <w:lang w:eastAsia="zh-CN"/>
        </w:rPr>
        <w:t xml:space="preserve">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>deep and planarized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i-n structure, there is a 100nm p</w:t>
      </w:r>
      <w:r w:rsidR="00F2354A">
        <w:rPr>
          <w:sz w:val="20"/>
          <w:szCs w:val="20"/>
          <w:lang w:eastAsia="zh-CN"/>
        </w:rPr>
        <w:t>++</w:t>
      </w:r>
      <w:r w:rsidR="00E27320" w:rsidRPr="00E27320">
        <w:rPr>
          <w:sz w:val="20"/>
          <w:szCs w:val="20"/>
          <w:lang w:eastAsia="zh-CN"/>
        </w:rPr>
        <w:t xml:space="preserve">-InGaAs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</w:t>
      </w:r>
      <w:r w:rsidR="00F2354A">
        <w:rPr>
          <w:sz w:val="20"/>
          <w:szCs w:val="20"/>
          <w:lang w:eastAsia="zh-CN"/>
        </w:rPr>
        <w:t xml:space="preserve"> for low resistance metal contact</w:t>
      </w:r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InP. In the intrinsic region, a MQW</w:t>
      </w:r>
      <w:r w:rsidR="00F510D1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stack is sandwiched between two separate confinement heterostructure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>The MQW</w:t>
      </w:r>
      <w:r w:rsidR="00F510D1">
        <w:rPr>
          <w:sz w:val="20"/>
          <w:szCs w:val="20"/>
          <w:lang w:eastAsia="zh-CN"/>
        </w:rPr>
        <w:t>s</w:t>
      </w:r>
      <w:r w:rsidR="007D1E80">
        <w:rPr>
          <w:sz w:val="20"/>
          <w:szCs w:val="20"/>
          <w:lang w:eastAsia="zh-CN"/>
        </w:rPr>
        <w:t xml:space="preserve"> stack </w:t>
      </w:r>
      <w:r w:rsidR="007E75F1">
        <w:rPr>
          <w:sz w:val="20"/>
          <w:szCs w:val="20"/>
          <w:lang w:eastAsia="zh-CN"/>
        </w:rPr>
        <w:t>(</w:t>
      </w:r>
      <w:r w:rsidR="00F2354A">
        <w:rPr>
          <w:sz w:val="20"/>
          <w:szCs w:val="20"/>
          <w:lang w:eastAsia="zh-CN"/>
        </w:rPr>
        <w:t xml:space="preserve">nominal </w:t>
      </w:r>
      <w:r w:rsidR="007E75F1">
        <w:rPr>
          <w:sz w:val="20"/>
          <w:szCs w:val="20"/>
          <w:lang w:eastAsia="zh-CN"/>
        </w:rPr>
        <w:t>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structure, a 150nm thin n-InP</w:t>
      </w:r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</w:t>
      </w:r>
      <w:r w:rsidR="00F2354A">
        <w:rPr>
          <w:sz w:val="20"/>
          <w:szCs w:val="20"/>
          <w:lang w:eastAsia="zh-CN"/>
        </w:rPr>
        <w:t>present and also used as the lateral contact to the ground metal</w:t>
      </w:r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1C3F28DB" w14:textId="15BD73B1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7E75F1">
        <w:rPr>
          <w:sz w:val="20"/>
          <w:szCs w:val="20"/>
          <w:vertAlign w:val="superscript"/>
        </w:rPr>
        <w:t>4, 8</w:t>
      </w:r>
      <w:r w:rsidR="0082201E">
        <w:rPr>
          <w:sz w:val="20"/>
          <w:szCs w:val="20"/>
          <w:vertAlign w:val="superscript"/>
        </w:rPr>
        <w:t xml:space="preserve">, </w:t>
      </w:r>
      <w:r w:rsidR="007E75F1">
        <w:rPr>
          <w:sz w:val="20"/>
          <w:szCs w:val="20"/>
          <w:vertAlign w:val="superscript"/>
        </w:rPr>
        <w:t>9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</w:t>
      </w:r>
      <w:r w:rsidR="007D1E80">
        <w:rPr>
          <w:sz w:val="20"/>
          <w:szCs w:val="20"/>
        </w:rPr>
        <w:t xml:space="preserve"> used</w:t>
      </w:r>
      <w:r w:rsidR="00FA3079">
        <w:rPr>
          <w:sz w:val="20"/>
          <w:szCs w:val="20"/>
        </w:rPr>
        <w:t xml:space="preserve">,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>SiN hard mask</w:t>
      </w:r>
      <w:r w:rsidR="007D1E80">
        <w:rPr>
          <w:sz w:val="20"/>
          <w:szCs w:val="20"/>
        </w:rPr>
        <w:t xml:space="preserve"> can be used</w:t>
      </w:r>
      <w:r w:rsidR="00FA3079">
        <w:rPr>
          <w:sz w:val="20"/>
          <w:szCs w:val="20"/>
        </w:rPr>
        <w:t xml:space="preserve"> to define the III</w:t>
      </w:r>
      <w:r w:rsidR="007D1E80">
        <w:rPr>
          <w:sz w:val="20"/>
          <w:szCs w:val="20"/>
        </w:rPr>
        <w:t>-</w:t>
      </w:r>
      <w:r w:rsidR="00FA3079">
        <w:rPr>
          <w:sz w:val="20"/>
          <w:szCs w:val="20"/>
        </w:rPr>
        <w:t>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 xml:space="preserve">In this way, </w:t>
      </w:r>
      <w:r w:rsidR="007D1E80">
        <w:rPr>
          <w:sz w:val="20"/>
          <w:szCs w:val="20"/>
        </w:rPr>
        <w:t xml:space="preserve">the </w:t>
      </w:r>
      <w:r w:rsidR="00FA3079">
        <w:rPr>
          <w:sz w:val="20"/>
          <w:szCs w:val="20"/>
        </w:rPr>
        <w:t>deposit</w:t>
      </w:r>
      <w:r w:rsidR="007D1E80">
        <w:rPr>
          <w:sz w:val="20"/>
          <w:szCs w:val="20"/>
        </w:rPr>
        <w:t>ion</w:t>
      </w:r>
      <w:r w:rsidR="00FA3079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etch</w:t>
      </w:r>
      <w:r w:rsidR="007D1E80">
        <w:rPr>
          <w:sz w:val="20"/>
          <w:szCs w:val="20"/>
        </w:rPr>
        <w:t>ing</w:t>
      </w:r>
      <w:r w:rsidR="007B4545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of </w:t>
      </w:r>
      <w:r w:rsidR="00FA3079">
        <w:rPr>
          <w:sz w:val="20"/>
          <w:szCs w:val="20"/>
        </w:rPr>
        <w:t xml:space="preserve">SiN </w:t>
      </w:r>
      <w:r w:rsidR="007D1E80">
        <w:rPr>
          <w:sz w:val="20"/>
          <w:szCs w:val="20"/>
        </w:rPr>
        <w:t xml:space="preserve">hardmask </w:t>
      </w:r>
      <w:r w:rsidR="00FA3079">
        <w:rPr>
          <w:sz w:val="20"/>
          <w:szCs w:val="20"/>
        </w:rPr>
        <w:t>layer</w:t>
      </w:r>
      <w:r w:rsidR="007D1E80">
        <w:rPr>
          <w:sz w:val="20"/>
          <w:szCs w:val="20"/>
        </w:rPr>
        <w:t>s</w:t>
      </w:r>
      <w:r w:rsidR="00FA3079">
        <w:rPr>
          <w:sz w:val="20"/>
          <w:szCs w:val="20"/>
        </w:rPr>
        <w:t xml:space="preserve"> by PECVD </w:t>
      </w:r>
      <w:r w:rsidR="007D1E80">
        <w:rPr>
          <w:sz w:val="20"/>
          <w:szCs w:val="20"/>
        </w:rPr>
        <w:t xml:space="preserve">and </w:t>
      </w:r>
      <w:r w:rsidR="00FA3079">
        <w:rPr>
          <w:sz w:val="20"/>
          <w:szCs w:val="20"/>
        </w:rPr>
        <w:t>ICP-RIE</w:t>
      </w:r>
      <w:r w:rsidR="007D1E80">
        <w:rPr>
          <w:sz w:val="20"/>
          <w:szCs w:val="20"/>
        </w:rPr>
        <w:t xml:space="preserve"> respectively is avoided</w:t>
      </w:r>
      <w:r w:rsidR="00FA3079">
        <w:rPr>
          <w:sz w:val="20"/>
          <w:szCs w:val="20"/>
        </w:rPr>
        <w:t xml:space="preserve">. </w:t>
      </w:r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t xml:space="preserve">waveguide circuit </w:t>
      </w:r>
      <w:r w:rsidRPr="00DF3F9C">
        <w:rPr>
          <w:sz w:val="20"/>
          <w:szCs w:val="20"/>
        </w:rPr>
        <w:t>is fabricated through an ePIXfab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5D1221">
        <w:rPr>
          <w:sz w:val="20"/>
          <w:szCs w:val="20"/>
        </w:rPr>
        <w:t xml:space="preserve">InP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r w:rsidR="005D1221">
        <w:rPr>
          <w:sz w:val="20"/>
          <w:szCs w:val="20"/>
          <w:lang w:eastAsia="zh-CN"/>
        </w:rPr>
        <w:t xml:space="preserve">InGaAs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 xml:space="preserve">p-InP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r w:rsidR="00803B00" w:rsidRPr="00803B00">
        <w:rPr>
          <w:sz w:val="20"/>
          <w:szCs w:val="20"/>
        </w:rPr>
        <w:t>InGaAs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The </w:t>
      </w:r>
      <w:r w:rsidR="007D1E80">
        <w:rPr>
          <w:sz w:val="20"/>
          <w:szCs w:val="20"/>
        </w:rPr>
        <w:lastRenderedPageBreak/>
        <w:t xml:space="preserve">waveguide </w:t>
      </w:r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intrinsic layer is </w:t>
      </w:r>
      <w:r w:rsidR="007D1E80">
        <w:rPr>
          <w:sz w:val="20"/>
          <w:szCs w:val="20"/>
        </w:rPr>
        <w:t>patterned</w:t>
      </w:r>
      <w:r w:rsidR="00483C2A" w:rsidRPr="00483C2A">
        <w:rPr>
          <w:sz w:val="20"/>
          <w:szCs w:val="20"/>
        </w:rPr>
        <w:t xml:space="preserve"> </w:t>
      </w:r>
      <w:r w:rsidR="00483C2A">
        <w:rPr>
          <w:sz w:val="20"/>
          <w:szCs w:val="20"/>
        </w:rPr>
        <w:t>also with wet-etching (</w:t>
      </w:r>
      <w:r w:rsidR="00483C2A" w:rsidRPr="00D939E6">
        <w:rPr>
          <w:sz w:val="20"/>
          <w:szCs w:val="20"/>
        </w:rPr>
        <w:t>Citric:H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>O</w:t>
      </w:r>
      <w:r w:rsidR="00483C2A" w:rsidRPr="00D939E6">
        <w:rPr>
          <w:sz w:val="20"/>
          <w:szCs w:val="20"/>
          <w:vertAlign w:val="subscript"/>
        </w:rPr>
        <w:t>2</w:t>
      </w:r>
      <w:r w:rsidR="00483C2A" w:rsidRPr="00D939E6">
        <w:rPr>
          <w:sz w:val="20"/>
          <w:szCs w:val="20"/>
        </w:rPr>
        <w:t xml:space="preserve"> = </w:t>
      </w:r>
      <w:r w:rsidR="00483C2A" w:rsidRPr="00BC3B7B">
        <w:rPr>
          <w:sz w:val="20"/>
          <w:szCs w:val="20"/>
        </w:rPr>
        <w:t>20:1</w:t>
      </w:r>
      <w:r w:rsidR="00483C2A">
        <w:rPr>
          <w:sz w:val="20"/>
          <w:szCs w:val="20"/>
        </w:rPr>
        <w:t>)</w:t>
      </w:r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r w:rsidR="00483C2A">
        <w:rPr>
          <w:sz w:val="20"/>
          <w:szCs w:val="20"/>
        </w:rPr>
        <w:t xml:space="preserve"> carefully controlling the amount of</w:t>
      </w:r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>etching</w:t>
      </w:r>
      <w:r w:rsidR="00483C2A">
        <w:rPr>
          <w:sz w:val="20"/>
          <w:szCs w:val="20"/>
        </w:rPr>
        <w:t>,</w:t>
      </w:r>
      <w:r w:rsidRPr="00DF3F9C">
        <w:rPr>
          <w:sz w:val="20"/>
          <w:szCs w:val="20"/>
        </w:rPr>
        <w:t xml:space="preserve"> the</w:t>
      </w:r>
      <w:r w:rsidR="00483C2A">
        <w:rPr>
          <w:sz w:val="20"/>
          <w:szCs w:val="20"/>
        </w:rPr>
        <w:t xml:space="preserve"> width of the</w:t>
      </w:r>
      <w:r w:rsidRPr="00DF3F9C">
        <w:rPr>
          <w:sz w:val="20"/>
          <w:szCs w:val="20"/>
        </w:rPr>
        <w:t xml:space="preserve"> intrinsic </w:t>
      </w:r>
      <w:r w:rsidR="00B83310">
        <w:rPr>
          <w:sz w:val="20"/>
          <w:szCs w:val="20"/>
        </w:rPr>
        <w:t xml:space="preserve">region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r w:rsidR="00900191" w:rsidRPr="00900191">
        <w:rPr>
          <w:sz w:val="20"/>
          <w:szCs w:val="20"/>
        </w:rPr>
        <w:t xml:space="preserve">nominally </w:t>
      </w:r>
      <w:r w:rsidRPr="00DF3F9C">
        <w:rPr>
          <w:sz w:val="20"/>
          <w:szCs w:val="20"/>
        </w:rPr>
        <w:t>reduced to 1.5 μm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InP for n-contacts. Then</w:t>
      </w:r>
      <w:r w:rsidR="00240307">
        <w:rPr>
          <w:sz w:val="20"/>
          <w:szCs w:val="20"/>
        </w:rPr>
        <w:t>,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InP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 xml:space="preserve">in order to </w:t>
      </w:r>
      <w:r w:rsidR="00240307">
        <w:rPr>
          <w:sz w:val="20"/>
          <w:szCs w:val="20"/>
        </w:rPr>
        <w:t xml:space="preserve">electrically </w:t>
      </w:r>
      <w:r w:rsidR="00075DED">
        <w:rPr>
          <w:sz w:val="20"/>
          <w:szCs w:val="20"/>
        </w:rPr>
        <w:t>isolate the devices</w:t>
      </w:r>
      <w:r w:rsidRPr="00DF3F9C">
        <w:rPr>
          <w:sz w:val="20"/>
          <w:szCs w:val="20"/>
        </w:rPr>
        <w:t>. A 2.5 µm thick DVS-BCB</w:t>
      </w:r>
      <w:r w:rsidR="00240307">
        <w:rPr>
          <w:sz w:val="20"/>
          <w:szCs w:val="20"/>
        </w:rPr>
        <w:t xml:space="preserve"> layer</w:t>
      </w:r>
      <w:r w:rsidRPr="00DF3F9C">
        <w:rPr>
          <w:sz w:val="20"/>
          <w:szCs w:val="20"/>
        </w:rPr>
        <w:t xml:space="preserve"> is used for passivation and planarization. </w:t>
      </w:r>
      <w:r w:rsidR="00075DED">
        <w:rPr>
          <w:sz w:val="20"/>
          <w:szCs w:val="20"/>
        </w:rPr>
        <w:t>Via holes are formed in the DVS</w:t>
      </w:r>
      <w:r w:rsidRPr="00DF3F9C">
        <w:rPr>
          <w:sz w:val="20"/>
          <w:szCs w:val="20"/>
        </w:rPr>
        <w:t xml:space="preserve">-BCB </w:t>
      </w:r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.</w:t>
      </w:r>
      <w:r w:rsidRPr="00DF3F9C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 xml:space="preserve">Finally, </w:t>
      </w:r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</w:t>
      </w:r>
      <w:r w:rsidR="00240307">
        <w:rPr>
          <w:sz w:val="20"/>
          <w:szCs w:val="20"/>
        </w:rPr>
        <w:t>Ti</w:t>
      </w:r>
      <w:r w:rsidR="00B83310">
        <w:rPr>
          <w:sz w:val="20"/>
          <w:szCs w:val="20"/>
        </w:rPr>
        <w:t xml:space="preserve">/ </w:t>
      </w:r>
      <w:r w:rsidRPr="00DF3F9C">
        <w:rPr>
          <w:sz w:val="20"/>
          <w:szCs w:val="20"/>
        </w:rPr>
        <w:t xml:space="preserve">1 μm 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InGaAs and n-contacts for </w:t>
      </w:r>
      <w:r w:rsidR="00075DED">
        <w:rPr>
          <w:sz w:val="20"/>
          <w:szCs w:val="20"/>
        </w:rPr>
        <w:t xml:space="preserve">the </w:t>
      </w:r>
      <w:r w:rsidRPr="00DF3F9C">
        <w:rPr>
          <w:sz w:val="20"/>
          <w:szCs w:val="20"/>
        </w:rPr>
        <w:t>100 μm pitch ground-signal-ground (GSG) metal contact.</w:t>
      </w:r>
      <w:r w:rsid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Fig. 2(a) shows the three-dimensional </w:t>
      </w:r>
      <w:r w:rsidR="00FC0CC8">
        <w:rPr>
          <w:sz w:val="20"/>
          <w:szCs w:val="20"/>
        </w:rPr>
        <w:t>sketch</w:t>
      </w:r>
      <w:r w:rsidR="00FC0CC8" w:rsidRP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of the </w:t>
      </w:r>
      <w:r w:rsidR="00EB1BAF">
        <w:rPr>
          <w:sz w:val="20"/>
          <w:szCs w:val="20"/>
        </w:rPr>
        <w:t xml:space="preserve">designed </w:t>
      </w:r>
      <w:r w:rsidR="00EB1BAF" w:rsidRPr="00EB1BAF">
        <w:rPr>
          <w:sz w:val="20"/>
          <w:szCs w:val="20"/>
        </w:rPr>
        <w:t>lump</w:t>
      </w:r>
      <w:r w:rsidR="00B83310">
        <w:rPr>
          <w:sz w:val="20"/>
          <w:szCs w:val="20"/>
        </w:rPr>
        <w:t>ed</w:t>
      </w:r>
      <w:r w:rsidR="00EB1BAF" w:rsidRPr="00EB1BAF">
        <w:rPr>
          <w:sz w:val="20"/>
          <w:szCs w:val="20"/>
        </w:rPr>
        <w:t xml:space="preserve"> electrode EAM</w:t>
      </w:r>
      <w:r w:rsidRPr="00DF3F9C">
        <w:rPr>
          <w:sz w:val="20"/>
          <w:szCs w:val="20"/>
        </w:rPr>
        <w:t xml:space="preserve"> </w:t>
      </w:r>
      <w:r w:rsidR="00E03DEE" w:rsidRPr="00E03DEE">
        <w:rPr>
          <w:sz w:val="20"/>
          <w:szCs w:val="20"/>
        </w:rPr>
        <w:t>Fig</w:t>
      </w:r>
      <w:r w:rsidR="00E03DEE">
        <w:rPr>
          <w:sz w:val="20"/>
          <w:szCs w:val="20"/>
        </w:rPr>
        <w:t>.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>1</w:t>
      </w:r>
      <w:r w:rsidR="00D939E6">
        <w:rPr>
          <w:sz w:val="20"/>
          <w:szCs w:val="20"/>
        </w:rPr>
        <w:t>(b</w:t>
      </w:r>
      <w:r w:rsidR="00E03DEE" w:rsidRPr="00E03DEE">
        <w:rPr>
          <w:sz w:val="20"/>
          <w:szCs w:val="20"/>
        </w:rPr>
        <w:t>) show</w:t>
      </w:r>
      <w:r w:rsidR="00E03DEE">
        <w:rPr>
          <w:sz w:val="20"/>
          <w:szCs w:val="20"/>
        </w:rPr>
        <w:t>s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 xml:space="preserve">the cross section </w:t>
      </w:r>
      <w:r w:rsidR="00E03DEE" w:rsidRPr="00E03DEE">
        <w:rPr>
          <w:sz w:val="20"/>
          <w:szCs w:val="20"/>
        </w:rPr>
        <w:t xml:space="preserve">of the </w:t>
      </w:r>
      <w:r w:rsidR="00075DED">
        <w:rPr>
          <w:sz w:val="20"/>
          <w:szCs w:val="20"/>
        </w:rPr>
        <w:t xml:space="preserve">fabricated </w:t>
      </w:r>
      <w:r w:rsidR="00E03DEE" w:rsidRPr="00E03DEE">
        <w:rPr>
          <w:sz w:val="20"/>
          <w:szCs w:val="20"/>
        </w:rPr>
        <w:t>III-V/Si hybrid waveguide</w:t>
      </w:r>
      <w:r w:rsidR="007F36C5">
        <w:rPr>
          <w:sz w:val="20"/>
          <w:szCs w:val="20"/>
        </w:rPr>
        <w:t xml:space="preserve"> structure</w:t>
      </w:r>
      <w:r w:rsidR="00E03DEE" w:rsidRPr="00E03DEE">
        <w:rPr>
          <w:sz w:val="20"/>
          <w:szCs w:val="20"/>
        </w:rPr>
        <w:t xml:space="preserve">. </w:t>
      </w:r>
      <w:r w:rsidR="00C06F49">
        <w:rPr>
          <w:sz w:val="20"/>
          <w:szCs w:val="20"/>
        </w:rPr>
        <w:t>Fig. 2</w:t>
      </w:r>
      <w:r w:rsidR="00E03DEE">
        <w:rPr>
          <w:sz w:val="20"/>
          <w:szCs w:val="20"/>
        </w:rPr>
        <w:t>(</w:t>
      </w:r>
      <w:r w:rsidR="00AA1E7E">
        <w:rPr>
          <w:sz w:val="20"/>
          <w:szCs w:val="20"/>
        </w:rPr>
        <w:t>b</w:t>
      </w:r>
      <w:r w:rsidR="00E03DEE">
        <w:rPr>
          <w:sz w:val="20"/>
          <w:szCs w:val="20"/>
        </w:rPr>
        <w:t xml:space="preserve">) shows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r w:rsidR="00FC0CC8">
        <w:rPr>
          <w:sz w:val="20"/>
          <w:szCs w:val="20"/>
        </w:rPr>
        <w:t xml:space="preserve">a </w:t>
      </w:r>
      <w:r w:rsidR="007B79BE">
        <w:rPr>
          <w:sz w:val="20"/>
          <w:szCs w:val="20"/>
        </w:rPr>
        <w:t xml:space="preserve">fabricated </w:t>
      </w:r>
      <w:r w:rsidR="00FC0CC8">
        <w:rPr>
          <w:sz w:val="20"/>
          <w:szCs w:val="20"/>
        </w:rPr>
        <w:t>device</w:t>
      </w:r>
      <w:r w:rsidR="00E03DEE">
        <w:rPr>
          <w:sz w:val="20"/>
          <w:szCs w:val="20"/>
        </w:rPr>
        <w:t>.</w:t>
      </w:r>
    </w:p>
    <w:p w14:paraId="3E0F1248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7A817BC9" wp14:editId="5476B51F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1AE3" w14:textId="77777777"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14:paraId="3A3D624A" w14:textId="77777777" w:rsidR="00E4797D" w:rsidRDefault="00E4797D" w:rsidP="00497EC9">
      <w:pPr>
        <w:jc w:val="both"/>
        <w:rPr>
          <w:sz w:val="18"/>
          <w:szCs w:val="18"/>
        </w:rPr>
      </w:pPr>
    </w:p>
    <w:p w14:paraId="5FF072F8" w14:textId="77777777"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drawing>
          <wp:inline distT="0" distB="0" distL="0" distR="0" wp14:anchorId="690F3DB3" wp14:editId="08BEFB42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5E1" w14:textId="77777777"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14:paraId="4FF1EDC9" w14:textId="77777777" w:rsidR="00497EC9" w:rsidRPr="00422C7A" w:rsidRDefault="00497EC9" w:rsidP="00497EC9">
      <w:pPr>
        <w:spacing w:line="360" w:lineRule="auto"/>
      </w:pPr>
    </w:p>
    <w:p w14:paraId="1071F35A" w14:textId="65228E83" w:rsidR="00A96A8B" w:rsidRPr="0057074D" w:rsidRDefault="0068492F" w:rsidP="008A440A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mode conversion from the silicon ridge waveguide to the </w:t>
      </w:r>
      <w:r w:rsidR="00BB1FB3">
        <w:rPr>
          <w:sz w:val="20"/>
          <w:szCs w:val="20"/>
        </w:rPr>
        <w:t xml:space="preserve">hybrid </w:t>
      </w:r>
      <w:r>
        <w:rPr>
          <w:sz w:val="20"/>
          <w:szCs w:val="20"/>
        </w:rPr>
        <w:t>waveguide is achieved by a 45 µm</w:t>
      </w:r>
      <w:r w:rsidR="00993C6B" w:rsidRPr="00993C6B">
        <w:rPr>
          <w:sz w:val="20"/>
          <w:szCs w:val="20"/>
        </w:rPr>
        <w:t xml:space="preserve"> long</w:t>
      </w:r>
      <w:r>
        <w:rPr>
          <w:sz w:val="20"/>
          <w:szCs w:val="20"/>
        </w:rPr>
        <w:t xml:space="preserve"> bi-level</w:t>
      </w:r>
      <w:r w:rsidR="00993C6B" w:rsidRPr="00993C6B">
        <w:rPr>
          <w:sz w:val="20"/>
          <w:szCs w:val="20"/>
        </w:rPr>
        <w:t xml:space="preserve"> taper</w:t>
      </w:r>
      <w:r w:rsidR="008A440A">
        <w:rPr>
          <w:sz w:val="20"/>
          <w:szCs w:val="20"/>
        </w:rPr>
        <w:t xml:space="preserve"> in the III</w:t>
      </w:r>
      <w:r w:rsidR="00531B30">
        <w:rPr>
          <w:sz w:val="20"/>
          <w:szCs w:val="20"/>
        </w:rPr>
        <w:t>-</w:t>
      </w:r>
      <w:r w:rsidR="008A440A">
        <w:rPr>
          <w:sz w:val="20"/>
          <w:szCs w:val="20"/>
        </w:rPr>
        <w:t>V material</w:t>
      </w:r>
      <w:r w:rsidR="00993C6B" w:rsidRPr="00993C6B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9</w:t>
      </w:r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r w:rsidR="007A585B">
        <w:rPr>
          <w:sz w:val="20"/>
          <w:szCs w:val="20"/>
          <w:vertAlign w:val="superscript"/>
        </w:rPr>
        <w:t xml:space="preserve">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r w:rsidR="008A440A">
        <w:rPr>
          <w:sz w:val="20"/>
          <w:szCs w:val="20"/>
        </w:rPr>
        <w:t>under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e bi-level taper. In the first </w:t>
      </w:r>
      <w:r w:rsidR="00831AB8">
        <w:rPr>
          <w:sz w:val="20"/>
          <w:szCs w:val="20"/>
        </w:rPr>
        <w:t>part of the taper</w:t>
      </w:r>
      <w:r w:rsidR="00993C6B"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</w:t>
      </w:r>
      <w:r w:rsidR="008A440A">
        <w:rPr>
          <w:sz w:val="20"/>
          <w:szCs w:val="20"/>
        </w:rPr>
        <w:t xml:space="preserve">to </w:t>
      </w:r>
      <w:r w:rsidR="00831AB8">
        <w:rPr>
          <w:sz w:val="20"/>
          <w:szCs w:val="20"/>
        </w:rPr>
        <w:t xml:space="preserve">that of the hybrid structure </w:t>
      </w:r>
      <w:r w:rsidR="00993C6B" w:rsidRPr="00993C6B">
        <w:rPr>
          <w:sz w:val="20"/>
          <w:szCs w:val="20"/>
        </w:rPr>
        <w:t xml:space="preserve">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hick p-InP layer, </w:t>
      </w:r>
      <w:r w:rsidR="008A440A">
        <w:rPr>
          <w:sz w:val="20"/>
          <w:szCs w:val="20"/>
        </w:rPr>
        <w:lastRenderedPageBreak/>
        <w:t>where</w:t>
      </w:r>
      <w:r w:rsidR="008A440A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the intrinsic layer width</w:t>
      </w:r>
      <w:r w:rsidR="008A440A">
        <w:rPr>
          <w:sz w:val="20"/>
          <w:szCs w:val="20"/>
        </w:rPr>
        <w:t xml:space="preserve"> is</w:t>
      </w:r>
      <w:r w:rsidR="00993C6B" w:rsidRPr="00993C6B">
        <w:rPr>
          <w:sz w:val="20"/>
          <w:szCs w:val="20"/>
        </w:rPr>
        <w:t xml:space="preserve"> laterally tapered 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taper transforms the optical mode into </w:t>
      </w:r>
      <w:r w:rsidR="008A440A">
        <w:rPr>
          <w:sz w:val="20"/>
          <w:szCs w:val="20"/>
        </w:rPr>
        <w:t xml:space="preserve">that of </w:t>
      </w:r>
      <w:r w:rsidR="00993C6B" w:rsidRPr="00993C6B">
        <w:rPr>
          <w:sz w:val="20"/>
          <w:szCs w:val="20"/>
        </w:rPr>
        <w:t>the full III-V waveguide</w:t>
      </w:r>
      <w:r w:rsidR="008A440A">
        <w:rPr>
          <w:sz w:val="20"/>
          <w:szCs w:val="20"/>
        </w:rPr>
        <w:t>, where</w:t>
      </w:r>
      <w:r w:rsidR="00993C6B" w:rsidRPr="00993C6B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 xml:space="preserve">p-InP layer </w:t>
      </w:r>
      <w:r w:rsidR="008A440A">
        <w:rPr>
          <w:sz w:val="20"/>
          <w:szCs w:val="20"/>
        </w:rPr>
        <w:t xml:space="preserve">is </w:t>
      </w:r>
      <w:r w:rsidR="00993C6B" w:rsidRPr="00993C6B">
        <w:rPr>
          <w:sz w:val="20"/>
          <w:szCs w:val="20"/>
        </w:rPr>
        <w:t xml:space="preserve">laterally tapered from 0.2 µm to 2.5 µm and the intrinsic layer </w:t>
      </w:r>
      <w:r w:rsidR="008A440A">
        <w:rPr>
          <w:sz w:val="20"/>
          <w:szCs w:val="20"/>
        </w:rPr>
        <w:t xml:space="preserve">is </w:t>
      </w:r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="00993C6B"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coupling efficiency between the silicon ridge waveguide and </w:t>
      </w:r>
      <w:r w:rsidR="00BB1FB3">
        <w:rPr>
          <w:sz w:val="20"/>
          <w:szCs w:val="20"/>
        </w:rPr>
        <w:t>hybrid</w:t>
      </w:r>
      <w:r w:rsidR="00BB1FB3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 xml:space="preserve">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  <w:r w:rsidR="008A440A" w:rsidRPr="008A440A">
        <w:rPr>
          <w:sz w:val="20"/>
          <w:szCs w:val="20"/>
        </w:rPr>
        <w:t xml:space="preserve"> </w:t>
      </w:r>
      <w:r w:rsidR="008A440A" w:rsidRPr="00993C6B">
        <w:rPr>
          <w:sz w:val="20"/>
          <w:szCs w:val="20"/>
        </w:rPr>
        <w:t xml:space="preserve">The optical confinement </w:t>
      </w:r>
      <w:r w:rsidR="008A440A">
        <w:rPr>
          <w:sz w:val="20"/>
          <w:szCs w:val="20"/>
        </w:rPr>
        <w:t xml:space="preserve">factor </w:t>
      </w:r>
      <w:r w:rsidR="008A440A" w:rsidRPr="00993C6B">
        <w:rPr>
          <w:sz w:val="20"/>
          <w:szCs w:val="20"/>
        </w:rPr>
        <w:t xml:space="preserve">in </w:t>
      </w:r>
      <w:r w:rsidR="008A440A">
        <w:rPr>
          <w:sz w:val="20"/>
          <w:szCs w:val="20"/>
        </w:rPr>
        <w:t>the MQW stack of the hybrid waveguide</w:t>
      </w:r>
      <w:r w:rsidR="008A440A" w:rsidRPr="00993C6B">
        <w:rPr>
          <w:sz w:val="20"/>
          <w:szCs w:val="20"/>
        </w:rPr>
        <w:t xml:space="preserve"> is </w:t>
      </w:r>
      <w:r w:rsidR="008A440A">
        <w:rPr>
          <w:sz w:val="20"/>
          <w:szCs w:val="20"/>
        </w:rPr>
        <w:t>around</w:t>
      </w:r>
      <w:r w:rsidR="008A440A" w:rsidRPr="00993C6B">
        <w:rPr>
          <w:sz w:val="20"/>
          <w:szCs w:val="20"/>
        </w:rPr>
        <w:t xml:space="preserve"> 24%</w:t>
      </w:r>
      <w:r w:rsidR="008A440A">
        <w:rPr>
          <w:sz w:val="20"/>
          <w:szCs w:val="20"/>
        </w:rPr>
        <w:t>.</w:t>
      </w:r>
    </w:p>
    <w:p w14:paraId="7E9184F4" w14:textId="5E17772D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41DED">
        <w:rPr>
          <w:sz w:val="20"/>
          <w:szCs w:val="20"/>
        </w:rPr>
        <w:t xml:space="preserve">present </w:t>
      </w:r>
      <w:r w:rsidR="00DD19C3" w:rsidRPr="00DD19C3">
        <w:rPr>
          <w:sz w:val="20"/>
          <w:szCs w:val="20"/>
        </w:rPr>
        <w:t xml:space="preserve">EAM with InAlGaAs </w:t>
      </w:r>
      <w:r w:rsidR="00C41DED">
        <w:rPr>
          <w:sz w:val="20"/>
          <w:szCs w:val="20"/>
        </w:rPr>
        <w:t>MQWs</w:t>
      </w:r>
      <w:r w:rsidR="00DD19C3" w:rsidRPr="00DD19C3">
        <w:rPr>
          <w:sz w:val="20"/>
          <w:szCs w:val="20"/>
        </w:rPr>
        <w:t xml:space="preserve"> </w:t>
      </w:r>
      <w:r w:rsidR="00C41DED">
        <w:rPr>
          <w:sz w:val="20"/>
          <w:szCs w:val="20"/>
        </w:rPr>
        <w:t>exhibits</w:t>
      </w:r>
      <w:r w:rsidR="00C41DED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 xml:space="preserve">a strong </w:t>
      </w:r>
      <w:r w:rsidR="00C41DED">
        <w:rPr>
          <w:sz w:val="20"/>
          <w:szCs w:val="20"/>
        </w:rPr>
        <w:t xml:space="preserve"> and sharp </w:t>
      </w:r>
      <w:r w:rsidR="00DD19C3" w:rsidRPr="00DD19C3">
        <w:rPr>
          <w:sz w:val="20"/>
          <w:szCs w:val="20"/>
        </w:rPr>
        <w:t>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effective electron/hole mass, Luttinger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E271FB">
        <w:rPr>
          <w:sz w:val="20"/>
          <w:szCs w:val="20"/>
        </w:rPr>
        <w:t>Ref.</w:t>
      </w:r>
      <w:r w:rsidR="00E271FB" w:rsidRP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according </w:t>
      </w:r>
      <w:r w:rsidR="0033377E">
        <w:rPr>
          <w:sz w:val="20"/>
          <w:szCs w:val="20"/>
        </w:rPr>
        <w:t xml:space="preserve">to </w:t>
      </w:r>
      <w:r w:rsidR="00DD19C3" w:rsidRPr="00DD19C3">
        <w:rPr>
          <w:sz w:val="20"/>
          <w:szCs w:val="20"/>
        </w:rPr>
        <w:t xml:space="preserve">the </w:t>
      </w:r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meV at zero electric field to 1.4 meV at 42 KV/cm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2FA68CDD" w14:textId="5DF3FBCC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</w:t>
      </w:r>
      <w:r w:rsidR="00E271FB">
        <w:rPr>
          <w:sz w:val="20"/>
          <w:szCs w:val="20"/>
        </w:rPr>
        <w:t xml:space="preserve">a </w:t>
      </w:r>
      <w:r w:rsidR="007B7577">
        <w:rPr>
          <w:sz w:val="20"/>
          <w:szCs w:val="20"/>
        </w:rPr>
        <w:t xml:space="preserve">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</w:t>
      </w:r>
      <w:r w:rsidR="009E6BA1">
        <w:rPr>
          <w:sz w:val="20"/>
          <w:szCs w:val="20"/>
        </w:rPr>
        <w:t>3</w:t>
      </w:r>
      <w:r w:rsidRPr="00DD19C3">
        <w:rPr>
          <w:sz w:val="20"/>
          <w:szCs w:val="20"/>
        </w:rPr>
        <w:t>. Due to the p-i-n structure</w:t>
      </w:r>
      <w:r w:rsidR="00E271FB">
        <w:rPr>
          <w:sz w:val="20"/>
          <w:szCs w:val="20"/>
        </w:rPr>
        <w:t xml:space="preserve"> here</w:t>
      </w:r>
      <w:r w:rsidRPr="00DD19C3">
        <w:rPr>
          <w:sz w:val="20"/>
          <w:szCs w:val="20"/>
        </w:rPr>
        <w:t>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0 V</w:t>
      </w:r>
      <w:r w:rsidR="00E271FB">
        <w:rPr>
          <w:sz w:val="20"/>
          <w:szCs w:val="20"/>
        </w:rPr>
        <w:t xml:space="preserve"> bias</w:t>
      </w:r>
      <w:r w:rsidRPr="00DD19C3">
        <w:rPr>
          <w:sz w:val="20"/>
          <w:szCs w:val="20"/>
        </w:rPr>
        <w:t xml:space="preserve">. </w:t>
      </w:r>
      <w:r w:rsidR="00E271FB">
        <w:rPr>
          <w:sz w:val="20"/>
          <w:szCs w:val="20"/>
        </w:rPr>
        <w:t>Z</w:t>
      </w:r>
      <w:r w:rsidRPr="00DD19C3">
        <w:rPr>
          <w:sz w:val="20"/>
          <w:szCs w:val="20"/>
        </w:rPr>
        <w:t xml:space="preserve">ero electric field in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based on QCSE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alculated based on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band-filling effect. The exciton absorption peak blue shifts </w:t>
      </w:r>
      <w:r w:rsidR="00E271FB">
        <w:rPr>
          <w:sz w:val="20"/>
          <w:szCs w:val="20"/>
        </w:rPr>
        <w:t>when more</w:t>
      </w:r>
      <w:r w:rsidR="00E271FB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urrent</w:t>
      </w:r>
      <w:r w:rsidR="00E271FB">
        <w:rPr>
          <w:sz w:val="20"/>
          <w:szCs w:val="20"/>
        </w:rPr>
        <w:t xml:space="preserve"> is</w:t>
      </w:r>
      <w:r w:rsidRPr="00DD19C3">
        <w:rPr>
          <w:sz w:val="20"/>
          <w:szCs w:val="20"/>
        </w:rPr>
        <w:t xml:space="preserve">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E271FB">
        <w:rPr>
          <w:sz w:val="20"/>
          <w:szCs w:val="20"/>
        </w:rPr>
        <w:t xml:space="preserve">Since </w:t>
      </w:r>
      <w:r w:rsidR="00AD5A86">
        <w:rPr>
          <w:sz w:val="20"/>
          <w:szCs w:val="20"/>
        </w:rPr>
        <w:t>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 xml:space="preserve">increase in </w:t>
      </w:r>
      <w:r w:rsidRPr="00DD19C3">
        <w:rPr>
          <w:sz w:val="20"/>
          <w:szCs w:val="20"/>
        </w:rPr>
        <w:t xml:space="preserve">current density, the absorption </w:t>
      </w:r>
      <w:r w:rsidRPr="00DD19C3">
        <w:rPr>
          <w:rFonts w:hint="eastAsia"/>
          <w:sz w:val="20"/>
          <w:szCs w:val="20"/>
          <w:lang w:eastAsia="zh-CN"/>
        </w:rPr>
        <w:t>does</w:t>
      </w:r>
      <w:r w:rsidR="00450A91">
        <w:rPr>
          <w:rFonts w:hint="eastAsia"/>
          <w:sz w:val="20"/>
          <w:szCs w:val="20"/>
          <w:lang w:eastAsia="zh-CN"/>
        </w:rPr>
        <w:t xml:space="preserve"> </w:t>
      </w:r>
      <w:r w:rsidRPr="00DD19C3">
        <w:rPr>
          <w:rFonts w:hint="eastAsia"/>
          <w:sz w:val="20"/>
          <w:szCs w:val="20"/>
          <w:lang w:eastAsia="zh-CN"/>
        </w:rPr>
        <w:t>n</w:t>
      </w:r>
      <w:r w:rsidR="00450A91">
        <w:rPr>
          <w:rFonts w:hint="eastAsia"/>
          <w:sz w:val="20"/>
          <w:szCs w:val="20"/>
          <w:lang w:eastAsia="zh-CN"/>
        </w:rPr>
        <w:t>o</w:t>
      </w:r>
      <w:r w:rsidRPr="00DD19C3">
        <w:rPr>
          <w:rFonts w:hint="eastAsia"/>
          <w:sz w:val="20"/>
          <w:szCs w:val="20"/>
          <w:lang w:eastAsia="zh-CN"/>
        </w:rPr>
        <w:t>t decrease</w:t>
      </w:r>
      <w:r w:rsidRPr="00DD19C3">
        <w:rPr>
          <w:sz w:val="20"/>
          <w:szCs w:val="20"/>
        </w:rPr>
        <w:t xml:space="preserve">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m</w:t>
      </w:r>
      <w:r w:rsidRPr="00636A30">
        <w:rPr>
          <w:i/>
          <w:sz w:val="20"/>
          <w:szCs w:val="20"/>
          <w:vertAlign w:val="subscript"/>
        </w:rPr>
        <w:t>h</w:t>
      </w:r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r w:rsidR="00531B30">
        <w:rPr>
          <w:sz w:val="20"/>
          <w:szCs w:val="20"/>
        </w:rPr>
        <w:t xml:space="preserve"> for electron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</w:t>
      </w:r>
      <w:r w:rsidR="008C5A63">
        <w:rPr>
          <w:sz w:val="20"/>
          <w:szCs w:val="20"/>
        </w:rPr>
        <w:t xml:space="preserve">increases linearly </w:t>
      </w:r>
      <w:r w:rsidR="008C5A63">
        <w:rPr>
          <w:sz w:val="20"/>
          <w:szCs w:val="20"/>
          <w:lang w:eastAsia="zh-CN"/>
        </w:rPr>
        <w:t>as</w:t>
      </w:r>
      <w:r w:rsidR="008C5A63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carrier density</w:t>
      </w:r>
      <w:r w:rsidR="008C5A63">
        <w:rPr>
          <w:sz w:val="20"/>
          <w:szCs w:val="20"/>
        </w:rPr>
        <w:t xml:space="preserve"> increase</w:t>
      </w:r>
      <w:r w:rsidRPr="00DD19C3">
        <w:rPr>
          <w:sz w:val="20"/>
          <w:szCs w:val="20"/>
        </w:rPr>
        <w:t xml:space="preserve">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peak shift </w:t>
      </w:r>
      <w:r w:rsidR="000F2537">
        <w:rPr>
          <w:sz w:val="20"/>
          <w:szCs w:val="20"/>
        </w:rPr>
        <w:t>is</w:t>
      </w:r>
      <w:r w:rsidR="000F2537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applied voltage. In this way, by modulating the applied voltage, we can </w:t>
      </w:r>
      <w:r w:rsidR="008C5A63">
        <w:rPr>
          <w:sz w:val="20"/>
          <w:szCs w:val="20"/>
        </w:rPr>
        <w:t xml:space="preserve">build an efficient </w:t>
      </w:r>
      <w:r w:rsidRPr="00DD19C3">
        <w:rPr>
          <w:sz w:val="20"/>
          <w:szCs w:val="20"/>
        </w:rPr>
        <w:t>modulat</w:t>
      </w:r>
      <w:r w:rsidR="008C5A63">
        <w:rPr>
          <w:sz w:val="20"/>
          <w:szCs w:val="20"/>
        </w:rPr>
        <w:t>or</w:t>
      </w:r>
      <w:r w:rsidRPr="00DD19C3">
        <w:rPr>
          <w:sz w:val="20"/>
          <w:szCs w:val="20"/>
        </w:rPr>
        <w:t>.</w:t>
      </w:r>
    </w:p>
    <w:p w14:paraId="2376B674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4B72E1E" wp14:editId="72710824">
            <wp:extent cx="2454250" cy="184068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483" w14:textId="4FD4C7B1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</w:t>
      </w:r>
      <w:r w:rsidR="00350551">
        <w:rPr>
          <w:sz w:val="18"/>
          <w:szCs w:val="18"/>
        </w:rPr>
        <w:t>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dB.</w:t>
      </w:r>
    </w:p>
    <w:p w14:paraId="37B0ED4C" w14:textId="77777777" w:rsidR="00497EC9" w:rsidRPr="00215E7A" w:rsidRDefault="00497EC9" w:rsidP="00497EC9">
      <w:pPr>
        <w:spacing w:line="360" w:lineRule="auto"/>
      </w:pPr>
    </w:p>
    <w:p w14:paraId="198C4FEF" w14:textId="7082F042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the EAM’s static performance </w:t>
      </w:r>
      <w:r w:rsidR="00B83310">
        <w:rPr>
          <w:sz w:val="20"/>
          <w:szCs w:val="20"/>
        </w:rPr>
        <w:t>as a function of bias</w:t>
      </w:r>
      <w:r w:rsidRPr="00011DAE">
        <w:rPr>
          <w:sz w:val="20"/>
          <w:szCs w:val="20"/>
        </w:rPr>
        <w:t xml:space="preserve"> at 1.55 μm, shown </w:t>
      </w:r>
      <w:r w:rsidR="00271658">
        <w:rPr>
          <w:sz w:val="20"/>
          <w:szCs w:val="20"/>
        </w:rPr>
        <w:t xml:space="preserve">in Fig. </w:t>
      </w:r>
      <w:r w:rsidR="00AC4E28">
        <w:rPr>
          <w:sz w:val="20"/>
          <w:szCs w:val="20"/>
        </w:rPr>
        <w:t>4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normalized to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 xml:space="preserve">is around 5dB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intrinsic 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</w:t>
      </w:r>
      <w:r w:rsidR="00271658">
        <w:rPr>
          <w:sz w:val="20"/>
          <w:szCs w:val="20"/>
        </w:rPr>
        <w:t>5 μm, 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</w:t>
      </w:r>
      <w:r w:rsidR="006B49CC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 xml:space="preserve">absorption variation </w:t>
      </w:r>
      <w:r w:rsidR="000F2537">
        <w:rPr>
          <w:sz w:val="20"/>
          <w:szCs w:val="20"/>
        </w:rPr>
        <w:t xml:space="preserve">versus </w:t>
      </w:r>
      <w:r w:rsidRPr="00011DAE">
        <w:rPr>
          <w:sz w:val="20"/>
          <w:szCs w:val="20"/>
        </w:rPr>
        <w:t xml:space="preserve">bias voltage. </w:t>
      </w:r>
      <w:r w:rsidR="00800862">
        <w:rPr>
          <w:sz w:val="20"/>
          <w:szCs w:val="20"/>
        </w:rPr>
        <w:t>In the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</w:t>
      </w:r>
      <w:r w:rsidR="00FA4A17">
        <w:rPr>
          <w:sz w:val="20"/>
          <w:szCs w:val="20"/>
        </w:rPr>
        <w:t xml:space="preserve"> (the classic electroabsorption effect)</w:t>
      </w:r>
      <w:r w:rsidRPr="00011DAE">
        <w:rPr>
          <w:sz w:val="20"/>
          <w:szCs w:val="20"/>
        </w:rPr>
        <w:t xml:space="preserve">. </w:t>
      </w:r>
      <w:r w:rsidR="00FA4A17">
        <w:rPr>
          <w:sz w:val="20"/>
          <w:szCs w:val="20"/>
        </w:rPr>
        <w:t>Due to the short device length, t</w:t>
      </w:r>
      <w:r w:rsidRPr="00011DAE">
        <w:rPr>
          <w:sz w:val="20"/>
          <w:szCs w:val="20"/>
        </w:rPr>
        <w:t xml:space="preserve">he extinction ratio is </w:t>
      </w:r>
      <w:r w:rsidR="00FA4A17">
        <w:rPr>
          <w:sz w:val="20"/>
          <w:szCs w:val="20"/>
        </w:rPr>
        <w:t>only</w:t>
      </w:r>
      <w:r w:rsidR="00FA4A17" w:rsidRPr="00011DAE">
        <w:rPr>
          <w:sz w:val="20"/>
          <w:szCs w:val="20"/>
        </w:rPr>
        <w:t xml:space="preserve"> </w:t>
      </w:r>
      <w:r w:rsidR="00FA4A17">
        <w:rPr>
          <w:sz w:val="20"/>
          <w:szCs w:val="20"/>
        </w:rPr>
        <w:t>~</w:t>
      </w:r>
      <w:r w:rsidRPr="00011DAE">
        <w:rPr>
          <w:sz w:val="20"/>
          <w:szCs w:val="20"/>
        </w:rPr>
        <w:t xml:space="preserve">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the forward bias, t</w:t>
      </w:r>
      <w:r w:rsidRPr="00011DAE">
        <w:rPr>
          <w:sz w:val="20"/>
          <w:szCs w:val="20"/>
        </w:rPr>
        <w:t>he absorption variation is caused by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dB with only 100mV bias variation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with bias variation</w:t>
      </w:r>
      <w:r w:rsidR="004479DD">
        <w:rPr>
          <w:sz w:val="20"/>
          <w:szCs w:val="20"/>
        </w:rPr>
        <w:t xml:space="preserve"> are shown in Fig. </w:t>
      </w:r>
      <w:r w:rsidR="006B49CC">
        <w:rPr>
          <w:sz w:val="20"/>
          <w:szCs w:val="20"/>
        </w:rPr>
        <w:t>4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rate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.</w:t>
      </w:r>
    </w:p>
    <w:p w14:paraId="36E336B4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755245B6" wp14:editId="7049420A">
            <wp:extent cx="5579792" cy="180531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2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57AE" w14:textId="0F9B2A3E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dB.</w:t>
      </w:r>
    </w:p>
    <w:p w14:paraId="7F4E8234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6E2DB49B" w14:textId="2D296251" w:rsidR="00011DAE" w:rsidRDefault="004479DD" w:rsidP="00486940">
      <w:pPr>
        <w:spacing w:line="480" w:lineRule="auto"/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ext</w:t>
      </w:r>
      <w:r w:rsidR="00011DAE" w:rsidRPr="00011DAE">
        <w:rPr>
          <w:sz w:val="20"/>
          <w:szCs w:val="20"/>
        </w:rPr>
        <w:t>, we measure the high</w:t>
      </w:r>
      <w:r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>
        <w:rPr>
          <w:sz w:val="20"/>
          <w:szCs w:val="20"/>
        </w:rPr>
        <w:t xml:space="preserve">the III-V-on-silicon </w:t>
      </w:r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r>
        <w:rPr>
          <w:sz w:val="20"/>
          <w:szCs w:val="20"/>
        </w:rPr>
        <w:t>providing a 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>grating coupler and amplified by an erbium-doped fiber amplifier (EDFA). The amplified spontaneous emission caused 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</w:t>
      </w:r>
      <w:r w:rsidR="005D2048">
        <w:rPr>
          <w:sz w:val="20"/>
          <w:szCs w:val="20"/>
        </w:rPr>
        <w:t xml:space="preserve"> subsequently</w:t>
      </w:r>
      <w:r w:rsidR="00011DAE" w:rsidRPr="00011DAE">
        <w:rPr>
          <w:sz w:val="20"/>
          <w:szCs w:val="20"/>
        </w:rPr>
        <w:t xml:space="preserve">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>a Tektronix 8300A digital series analyzer. The 1.25 Gbps eye diagr</w:t>
      </w:r>
      <w:r w:rsidR="00BC3B7B">
        <w:rPr>
          <w:sz w:val="20"/>
          <w:szCs w:val="20"/>
        </w:rPr>
        <w:t xml:space="preserve">am of the EAM is shown in 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r w:rsidR="00011DAE" w:rsidRPr="00011DAE">
        <w:rPr>
          <w:sz w:val="20"/>
          <w:szCs w:val="20"/>
        </w:rPr>
        <w:t xml:space="preserve">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="00011DAE"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for the EAM is </w:t>
      </w:r>
      <w:r w:rsidR="00011DAE"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="00011DAE"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="00011DAE"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>evious 100 μm long modulator,</w:t>
      </w:r>
      <w:r w:rsidR="00BC3B7B">
        <w:rPr>
          <w:sz w:val="20"/>
          <w:szCs w:val="20"/>
          <w:vertAlign w:val="superscript"/>
        </w:rPr>
        <w:t>9</w:t>
      </w:r>
      <w:r w:rsidR="00011DAE" w:rsidRPr="00011DAE">
        <w:rPr>
          <w:sz w:val="20"/>
          <w:szCs w:val="20"/>
        </w:rPr>
        <w:t xml:space="preserve"> t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r w:rsidR="00E17756">
        <w:rPr>
          <w:sz w:val="20"/>
          <w:szCs w:val="20"/>
        </w:rPr>
        <w:t>fJ/</w:t>
      </w:r>
      <w:r w:rsidR="00011DAE" w:rsidRPr="00011DAE">
        <w:rPr>
          <w:sz w:val="20"/>
          <w:szCs w:val="20"/>
        </w:rPr>
        <w:t xml:space="preserve">bit. The transient energy consumption can be further reduced by narrowing the intrinsic layer width </w:t>
      </w:r>
      <w:r w:rsidR="00FB0220">
        <w:rPr>
          <w:sz w:val="20"/>
          <w:szCs w:val="20"/>
        </w:rPr>
        <w:t xml:space="preserve">which effectively </w:t>
      </w:r>
      <w:r w:rsidR="00011DAE" w:rsidRPr="00011DAE">
        <w:rPr>
          <w:sz w:val="20"/>
          <w:szCs w:val="20"/>
        </w:rPr>
        <w:t>decrease</w:t>
      </w:r>
      <w:r w:rsidR="00FB0220"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the junction capacitance. The DC energy consumption</w:t>
      </w:r>
      <w:r w:rsidR="00186F2F">
        <w:rPr>
          <w:sz w:val="20"/>
          <w:szCs w:val="20"/>
        </w:rPr>
        <w:t xml:space="preserve"> per bit</w:t>
      </w:r>
      <w:r w:rsidR="00011DAE" w:rsidRPr="00011DAE">
        <w:rPr>
          <w:sz w:val="20"/>
          <w:szCs w:val="20"/>
        </w:rPr>
        <w:t xml:space="preserve"> at 1.25Gbps is 110f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It is worthwhile noting that</w:t>
      </w:r>
      <w:r w:rsidR="00526010" w:rsidRPr="00011DAE">
        <w:rPr>
          <w:sz w:val="20"/>
          <w:szCs w:val="20"/>
        </w:rPr>
        <w:t xml:space="preserve"> the rise and fall time is limited by the carrier lifetime in</w:t>
      </w:r>
      <w:r w:rsidR="00526010">
        <w:rPr>
          <w:sz w:val="20"/>
          <w:szCs w:val="20"/>
        </w:rPr>
        <w:t xml:space="preserve"> the</w:t>
      </w:r>
      <w:r w:rsidR="00526010" w:rsidRPr="00011DAE">
        <w:rPr>
          <w:sz w:val="20"/>
          <w:szCs w:val="20"/>
        </w:rPr>
        <w:t xml:space="preserve"> MQW</w:t>
      </w:r>
      <w:r w:rsidR="00526010">
        <w:rPr>
          <w:sz w:val="20"/>
          <w:szCs w:val="20"/>
        </w:rPr>
        <w:t xml:space="preserve">s </w:t>
      </w:r>
      <w:r w:rsidR="00526010" w:rsidRPr="00011DAE">
        <w:rPr>
          <w:sz w:val="20"/>
          <w:szCs w:val="20"/>
        </w:rPr>
        <w:t xml:space="preserve">for the </w:t>
      </w:r>
      <w:r w:rsidR="00526010">
        <w:rPr>
          <w:sz w:val="20"/>
          <w:szCs w:val="20"/>
        </w:rPr>
        <w:t xml:space="preserve">present </w:t>
      </w:r>
      <w:r w:rsidR="00526010" w:rsidRPr="00011DAE">
        <w:rPr>
          <w:sz w:val="20"/>
          <w:szCs w:val="20"/>
        </w:rPr>
        <w:t>EAM work</w:t>
      </w:r>
      <w:r w:rsidR="00526010">
        <w:rPr>
          <w:sz w:val="20"/>
          <w:szCs w:val="20"/>
        </w:rPr>
        <w:t>ing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526010" w:rsidRPr="00011DAE">
        <w:rPr>
          <w:sz w:val="20"/>
          <w:szCs w:val="20"/>
        </w:rPr>
        <w:t>forward bias</w:t>
      </w:r>
      <w:r w:rsidR="00526010">
        <w:rPr>
          <w:sz w:val="20"/>
          <w:szCs w:val="20"/>
        </w:rPr>
        <w:t xml:space="preserve">. </w:t>
      </w:r>
      <w:r w:rsidR="00011DAE" w:rsidRPr="00011DAE">
        <w:rPr>
          <w:sz w:val="20"/>
          <w:szCs w:val="20"/>
        </w:rPr>
        <w:t xml:space="preserve">Fig. </w:t>
      </w:r>
      <w:r w:rsidR="00F9755A">
        <w:rPr>
          <w:sz w:val="20"/>
          <w:szCs w:val="20"/>
        </w:rPr>
        <w:t>5</w:t>
      </w:r>
      <w:r w:rsidR="00011DAE"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EAM </w:t>
      </w:r>
      <w:r w:rsidR="00526010">
        <w:rPr>
          <w:sz w:val="20"/>
          <w:szCs w:val="20"/>
        </w:rPr>
        <w:t>working under</w:t>
      </w:r>
      <w:r w:rsidR="00526010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</w:t>
      </w:r>
      <w:r w:rsidR="00526010">
        <w:rPr>
          <w:sz w:val="20"/>
          <w:szCs w:val="20"/>
        </w:rPr>
        <w:t xml:space="preserve"> at a data rate of 12.5Gbps with a voltage swing of 1.1V</w:t>
      </w:r>
      <w:r w:rsidR="00011DAE" w:rsidRPr="00011DAE">
        <w:rPr>
          <w:sz w:val="20"/>
          <w:szCs w:val="20"/>
        </w:rPr>
        <w:t xml:space="preserve">. </w:t>
      </w:r>
      <w:r w:rsidR="00526010">
        <w:rPr>
          <w:sz w:val="20"/>
          <w:szCs w:val="20"/>
        </w:rPr>
        <w:t>One can see that the modulation bandwidth is significantly increased due to the fact that t</w:t>
      </w:r>
      <w:r w:rsidR="00011DAE" w:rsidRPr="00011DAE">
        <w:rPr>
          <w:sz w:val="20"/>
          <w:szCs w:val="20"/>
        </w:rPr>
        <w:t xml:space="preserve">he </w:t>
      </w:r>
      <w:r w:rsidR="00E5563E">
        <w:rPr>
          <w:sz w:val="20"/>
          <w:szCs w:val="20"/>
        </w:rPr>
        <w:t xml:space="preserve">carrier lifetime is largely reduced at a reverse bias. The </w:t>
      </w:r>
      <w:r w:rsidR="00011DAE" w:rsidRPr="00011DAE">
        <w:rPr>
          <w:sz w:val="20"/>
          <w:szCs w:val="20"/>
        </w:rPr>
        <w:t xml:space="preserve">speed of </w:t>
      </w:r>
      <w:r w:rsidR="00526010">
        <w:rPr>
          <w:sz w:val="20"/>
          <w:szCs w:val="20"/>
        </w:rPr>
        <w:t xml:space="preserve">a </w:t>
      </w:r>
      <w:r w:rsidR="00350551">
        <w:rPr>
          <w:sz w:val="20"/>
          <w:szCs w:val="20"/>
        </w:rPr>
        <w:t>EAM</w:t>
      </w:r>
      <w:r w:rsidR="00E5563E">
        <w:rPr>
          <w:sz w:val="20"/>
          <w:szCs w:val="20"/>
        </w:rPr>
        <w:t xml:space="preserve"> in this case </w:t>
      </w:r>
      <w:r w:rsidR="00011DAE" w:rsidRPr="00011DAE">
        <w:rPr>
          <w:sz w:val="20"/>
          <w:szCs w:val="20"/>
        </w:rPr>
        <w:t>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U</w:t>
      </w:r>
      <w:r w:rsidR="00011DAE" w:rsidRPr="00011DAE">
        <w:rPr>
          <w:sz w:val="20"/>
          <w:szCs w:val="20"/>
        </w:rPr>
        <w:t>sing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="00011DAE" w:rsidRPr="00011DAE">
        <w:rPr>
          <w:sz w:val="20"/>
          <w:szCs w:val="20"/>
        </w:rPr>
        <w:t xml:space="preserve">, we can shift the work point to </w:t>
      </w:r>
      <w:r w:rsidR="00526010">
        <w:rPr>
          <w:sz w:val="20"/>
          <w:szCs w:val="20"/>
        </w:rPr>
        <w:t xml:space="preserve">a </w:t>
      </w:r>
      <w:r w:rsidR="00011DAE" w:rsidRPr="00011DAE">
        <w:rPr>
          <w:sz w:val="20"/>
          <w:szCs w:val="20"/>
        </w:rPr>
        <w:t>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11DAE" w:rsidRPr="00011DAE">
        <w:rPr>
          <w:sz w:val="20"/>
          <w:szCs w:val="20"/>
        </w:rPr>
        <w:t xml:space="preserve"> In this way, </w:t>
      </w:r>
      <w:r w:rsidR="00526010">
        <w:rPr>
          <w:sz w:val="20"/>
          <w:szCs w:val="20"/>
        </w:rPr>
        <w:t xml:space="preserve">the modulation bandwidth of the present </w:t>
      </w:r>
      <w:r w:rsidR="0052325E">
        <w:rPr>
          <w:sz w:val="20"/>
          <w:szCs w:val="20"/>
        </w:rPr>
        <w:t xml:space="preserve">band-filling based </w:t>
      </w:r>
      <w:r w:rsidR="00011DAE"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r w:rsidR="00526010">
        <w:rPr>
          <w:sz w:val="20"/>
          <w:szCs w:val="20"/>
        </w:rPr>
        <w:t>can</w:t>
      </w:r>
      <w:r w:rsidR="00E5563E">
        <w:rPr>
          <w:sz w:val="20"/>
          <w:szCs w:val="20"/>
        </w:rPr>
        <w:t xml:space="preserve"> also</w:t>
      </w:r>
      <w:r w:rsidR="00526010">
        <w:rPr>
          <w:sz w:val="20"/>
          <w:szCs w:val="20"/>
        </w:rPr>
        <w:t xml:space="preserve"> be increased</w:t>
      </w:r>
      <w:r w:rsidR="00011DAE" w:rsidRPr="00011DAE">
        <w:rPr>
          <w:sz w:val="20"/>
          <w:szCs w:val="20"/>
        </w:rPr>
        <w:t>.</w:t>
      </w:r>
    </w:p>
    <w:p w14:paraId="6A769C0A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45775B44" wp14:editId="0EF50D42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149B" w14:textId="5D099559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50551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1F1C6A82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202EBBCB" w14:textId="0F714D7B"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>In summary, we have demonstrated a</w:t>
      </w:r>
      <w:r w:rsidR="00350551">
        <w:rPr>
          <w:sz w:val="20"/>
          <w:szCs w:val="20"/>
        </w:rPr>
        <w:t>n</w:t>
      </w:r>
      <w:r w:rsidRPr="005826DB">
        <w:rPr>
          <w:sz w:val="20"/>
          <w:szCs w:val="20"/>
        </w:rPr>
        <w:t xml:space="preserve">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r w:rsidR="00715DBF">
        <w:rPr>
          <w:sz w:val="20"/>
          <w:szCs w:val="20"/>
        </w:rPr>
        <w:t>EAM</w:t>
      </w:r>
      <w:r w:rsidRPr="005826DB">
        <w:rPr>
          <w:sz w:val="20"/>
          <w:szCs w:val="20"/>
        </w:rPr>
        <w:t xml:space="preserve">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band filling effect. With 100mV bias variation, the DC extinction ratio </w:t>
      </w:r>
      <w:r w:rsidR="00CA63C3">
        <w:rPr>
          <w:sz w:val="20"/>
          <w:szCs w:val="20"/>
        </w:rPr>
        <w:t>can</w:t>
      </w:r>
      <w:r w:rsidRPr="005826DB">
        <w:rPr>
          <w:sz w:val="20"/>
          <w:szCs w:val="20"/>
        </w:rPr>
        <w:t xml:space="preserve"> be </w:t>
      </w:r>
      <w:r w:rsidR="00C11C51">
        <w:rPr>
          <w:sz w:val="20"/>
          <w:szCs w:val="20"/>
        </w:rPr>
        <w:t xml:space="preserve">adjusted </w:t>
      </w:r>
      <w:r w:rsidRPr="005826DB">
        <w:rPr>
          <w:sz w:val="20"/>
          <w:szCs w:val="20"/>
        </w:rPr>
        <w:t>more than 20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8F1920">
        <w:rPr>
          <w:sz w:val="20"/>
          <w:szCs w:val="20"/>
        </w:rPr>
        <w:t xml:space="preserve">has been </w:t>
      </w:r>
      <w:r w:rsidRPr="005826DB">
        <w:rPr>
          <w:sz w:val="20"/>
          <w:szCs w:val="20"/>
        </w:rPr>
        <w:t>obtained at 1.25 Gbps with a dynamic extinction ratio of 6.3 dB.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>voltage is only 50 mV. The spe</w:t>
      </w:r>
      <w:bookmarkStart w:id="0" w:name="_GoBack"/>
      <w:bookmarkEnd w:id="0"/>
      <w:r w:rsidRPr="005826DB">
        <w:rPr>
          <w:sz w:val="20"/>
          <w:szCs w:val="20"/>
        </w:rPr>
        <w:t xml:space="preserve">ed of the present device is limited by carrier </w:t>
      </w:r>
      <w:r w:rsidRPr="0052325E">
        <w:rPr>
          <w:sz w:val="20"/>
          <w:szCs w:val="20"/>
        </w:rPr>
        <w:t xml:space="preserve">lifetime </w:t>
      </w:r>
      <w:r w:rsidRPr="0052325E">
        <w:rPr>
          <w:sz w:val="20"/>
          <w:szCs w:val="20"/>
        </w:rPr>
        <w:lastRenderedPageBreak/>
        <w:t>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</w:t>
      </w:r>
      <w:r w:rsidR="008F1920">
        <w:rPr>
          <w:sz w:val="20"/>
          <w:szCs w:val="20"/>
        </w:rPr>
        <w:t>MQWs</w:t>
      </w:r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3BE727EC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2DF36606" w14:textId="77777777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01AA-4401)</w:t>
      </w:r>
      <w:r w:rsidR="009635E9">
        <w:rPr>
          <w:sz w:val="20"/>
          <w:szCs w:val="20"/>
        </w:rPr>
        <w:t xml:space="preserve">,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>and the China Scholarship Council (award to Qiangsheng Huang</w:t>
      </w:r>
      <w:r w:rsidR="00712C82">
        <w:rPr>
          <w:sz w:val="20"/>
          <w:szCs w:val="20"/>
        </w:rPr>
        <w:t>, Yingchen Wu</w:t>
      </w:r>
      <w:r w:rsidR="00712C82" w:rsidRPr="00712C82">
        <w:rPr>
          <w:sz w:val="20"/>
          <w:szCs w:val="20"/>
        </w:rPr>
        <w:t xml:space="preserve"> and Xin Fu for 1 year’s study abroad at Ghent University).</w:t>
      </w:r>
    </w:p>
    <w:p w14:paraId="6D9DAD1F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55078043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1BD069E0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257A808E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67A29AAE" w14:textId="77777777"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E54E40">
        <w:rPr>
          <w:rFonts w:ascii="Times New Roman" w:hAnsi="Times New Roman"/>
          <w:szCs w:val="20"/>
          <w:lang w:eastAsia="zh-CN"/>
        </w:rPr>
        <w:t>IEEE Photon. J.</w:t>
      </w:r>
      <w:r>
        <w:rPr>
          <w:rFonts w:ascii="Times New Roman" w:hAnsi="Times New Roman"/>
          <w:szCs w:val="20"/>
          <w:lang w:eastAsia="zh-CN"/>
        </w:rPr>
        <w:t xml:space="preserve">, </w:t>
      </w:r>
      <w:r w:rsidR="004219BE" w:rsidRPr="004219BE">
        <w:rPr>
          <w:rFonts w:ascii="Times New Roman" w:hAnsi="Times New Roman"/>
          <w:szCs w:val="20"/>
          <w:lang w:eastAsia="zh-CN"/>
        </w:rPr>
        <w:t>accepted for publication</w:t>
      </w:r>
    </w:p>
    <w:p w14:paraId="6414EFE8" w14:textId="77777777"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12448A4D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6A7A587A" w14:textId="77777777"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72A13C79" w14:textId="77777777"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2E99ED56" w14:textId="77777777"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6232CDFD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52154344" w14:textId="77777777"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14C2782C" w14:textId="77777777"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0388FC1E" w14:textId="77777777"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393CACFE" w14:textId="77777777"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61D26675" w14:textId="1A768789"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67C5588C" w14:textId="785BDB87"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550F446F" w14:textId="77777777"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45C12D77" w14:textId="77777777"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1EFA1196" w14:textId="77777777"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B3BB0" w14:textId="77777777" w:rsidR="00170867" w:rsidRDefault="00170867">
      <w:r>
        <w:separator/>
      </w:r>
    </w:p>
  </w:endnote>
  <w:endnote w:type="continuationSeparator" w:id="0">
    <w:p w14:paraId="2FF671DC" w14:textId="77777777" w:rsidR="00170867" w:rsidRDefault="00170867">
      <w:r>
        <w:continuationSeparator/>
      </w:r>
    </w:p>
  </w:endnote>
  <w:endnote w:type="continuationNotice" w:id="1">
    <w:p w14:paraId="2DAA3414" w14:textId="77777777" w:rsidR="00170867" w:rsidRDefault="0017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F35D" w14:textId="77777777" w:rsidR="0052325E" w:rsidRDefault="00523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828D5" w14:textId="77777777" w:rsidR="0052325E" w:rsidRDefault="00523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4EE" w14:textId="77777777" w:rsidR="0052325E" w:rsidRDefault="00523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8AB00" w14:textId="77777777" w:rsidR="0052325E" w:rsidRDefault="00523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EF29" w14:textId="37C82CCD" w:rsidR="0052325E" w:rsidRDefault="005232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BA1">
      <w:rPr>
        <w:noProof/>
      </w:rPr>
      <w:t>7</w:t>
    </w:r>
    <w:r>
      <w:fldChar w:fldCharType="end"/>
    </w:r>
  </w:p>
  <w:p w14:paraId="75A0ADB1" w14:textId="77777777" w:rsidR="0052325E" w:rsidRDefault="00523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58E74" w14:textId="77777777" w:rsidR="00170867" w:rsidRDefault="00170867">
      <w:r>
        <w:separator/>
      </w:r>
    </w:p>
  </w:footnote>
  <w:footnote w:type="continuationSeparator" w:id="0">
    <w:p w14:paraId="40BFB64D" w14:textId="77777777" w:rsidR="00170867" w:rsidRDefault="00170867">
      <w:r>
        <w:continuationSeparator/>
      </w:r>
    </w:p>
  </w:footnote>
  <w:footnote w:type="continuationNotice" w:id="1">
    <w:p w14:paraId="38761E93" w14:textId="77777777" w:rsidR="00170867" w:rsidRDefault="001708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.5pt;height:7.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3D79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2138"/>
    <w:rsid w:val="000640A2"/>
    <w:rsid w:val="0006623B"/>
    <w:rsid w:val="00072034"/>
    <w:rsid w:val="00073AA5"/>
    <w:rsid w:val="00075DED"/>
    <w:rsid w:val="00087CF4"/>
    <w:rsid w:val="000A4A7B"/>
    <w:rsid w:val="000B11DC"/>
    <w:rsid w:val="000C2119"/>
    <w:rsid w:val="000C2A3E"/>
    <w:rsid w:val="000C36E3"/>
    <w:rsid w:val="000C517C"/>
    <w:rsid w:val="000D0EBA"/>
    <w:rsid w:val="000D2C99"/>
    <w:rsid w:val="000E2F9C"/>
    <w:rsid w:val="000E7F9F"/>
    <w:rsid w:val="000F2537"/>
    <w:rsid w:val="000F43C4"/>
    <w:rsid w:val="000F4F96"/>
    <w:rsid w:val="000F6130"/>
    <w:rsid w:val="00100FF4"/>
    <w:rsid w:val="00103077"/>
    <w:rsid w:val="00112350"/>
    <w:rsid w:val="001215B2"/>
    <w:rsid w:val="0012401F"/>
    <w:rsid w:val="00125855"/>
    <w:rsid w:val="001321A5"/>
    <w:rsid w:val="00132229"/>
    <w:rsid w:val="00133817"/>
    <w:rsid w:val="001357F6"/>
    <w:rsid w:val="001364F2"/>
    <w:rsid w:val="00136E83"/>
    <w:rsid w:val="0013784E"/>
    <w:rsid w:val="00142EA3"/>
    <w:rsid w:val="00145EBA"/>
    <w:rsid w:val="0015238A"/>
    <w:rsid w:val="00170867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215B05"/>
    <w:rsid w:val="00221EDA"/>
    <w:rsid w:val="00227140"/>
    <w:rsid w:val="00227901"/>
    <w:rsid w:val="002341D3"/>
    <w:rsid w:val="00235DBC"/>
    <w:rsid w:val="00240307"/>
    <w:rsid w:val="00243D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2BE0"/>
    <w:rsid w:val="00287903"/>
    <w:rsid w:val="00296A21"/>
    <w:rsid w:val="002A06AA"/>
    <w:rsid w:val="002A3E80"/>
    <w:rsid w:val="002A44C9"/>
    <w:rsid w:val="002A51AE"/>
    <w:rsid w:val="002B6D31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0551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3F7D08"/>
    <w:rsid w:val="004031B3"/>
    <w:rsid w:val="0040409B"/>
    <w:rsid w:val="00404B19"/>
    <w:rsid w:val="00406D2F"/>
    <w:rsid w:val="0041266D"/>
    <w:rsid w:val="0041372B"/>
    <w:rsid w:val="00417BD7"/>
    <w:rsid w:val="004219BE"/>
    <w:rsid w:val="00424CE1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83C2A"/>
    <w:rsid w:val="00486940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1F3B"/>
    <w:rsid w:val="0052325E"/>
    <w:rsid w:val="00524063"/>
    <w:rsid w:val="00526010"/>
    <w:rsid w:val="00527B76"/>
    <w:rsid w:val="00531B30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451C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048"/>
    <w:rsid w:val="005D2F39"/>
    <w:rsid w:val="005D7393"/>
    <w:rsid w:val="005E37E8"/>
    <w:rsid w:val="005E5D4B"/>
    <w:rsid w:val="00605FEE"/>
    <w:rsid w:val="00606C10"/>
    <w:rsid w:val="00607061"/>
    <w:rsid w:val="0061043E"/>
    <w:rsid w:val="006169BE"/>
    <w:rsid w:val="00624E33"/>
    <w:rsid w:val="00625B65"/>
    <w:rsid w:val="00635F29"/>
    <w:rsid w:val="00636A30"/>
    <w:rsid w:val="00641A0E"/>
    <w:rsid w:val="00644EC0"/>
    <w:rsid w:val="0064527E"/>
    <w:rsid w:val="00654BBE"/>
    <w:rsid w:val="00656FA9"/>
    <w:rsid w:val="0066636F"/>
    <w:rsid w:val="0067351E"/>
    <w:rsid w:val="0067474D"/>
    <w:rsid w:val="00680F4D"/>
    <w:rsid w:val="0068324D"/>
    <w:rsid w:val="0068492F"/>
    <w:rsid w:val="00691928"/>
    <w:rsid w:val="00695381"/>
    <w:rsid w:val="00696950"/>
    <w:rsid w:val="006B40EE"/>
    <w:rsid w:val="006B49CC"/>
    <w:rsid w:val="006C08B0"/>
    <w:rsid w:val="006D0399"/>
    <w:rsid w:val="006D1139"/>
    <w:rsid w:val="006D71D4"/>
    <w:rsid w:val="006E05CE"/>
    <w:rsid w:val="006E5CA9"/>
    <w:rsid w:val="006E7134"/>
    <w:rsid w:val="006E734D"/>
    <w:rsid w:val="00710742"/>
    <w:rsid w:val="00712C82"/>
    <w:rsid w:val="00715DBF"/>
    <w:rsid w:val="00715FF2"/>
    <w:rsid w:val="007170F2"/>
    <w:rsid w:val="0072467D"/>
    <w:rsid w:val="007303E8"/>
    <w:rsid w:val="00730FBB"/>
    <w:rsid w:val="00737718"/>
    <w:rsid w:val="007404BA"/>
    <w:rsid w:val="00744F57"/>
    <w:rsid w:val="00746552"/>
    <w:rsid w:val="007478BA"/>
    <w:rsid w:val="007511CF"/>
    <w:rsid w:val="007512F6"/>
    <w:rsid w:val="007515FA"/>
    <w:rsid w:val="00761790"/>
    <w:rsid w:val="00761EB8"/>
    <w:rsid w:val="0076208E"/>
    <w:rsid w:val="00762B6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31AB8"/>
    <w:rsid w:val="00844AD7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15B8"/>
    <w:rsid w:val="008A440A"/>
    <w:rsid w:val="008A62D5"/>
    <w:rsid w:val="008A6B90"/>
    <w:rsid w:val="008A7E0A"/>
    <w:rsid w:val="008C0BA5"/>
    <w:rsid w:val="008C4888"/>
    <w:rsid w:val="008C5A63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8F1920"/>
    <w:rsid w:val="00900191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72CC"/>
    <w:rsid w:val="00992AA5"/>
    <w:rsid w:val="00993C6B"/>
    <w:rsid w:val="009B48A8"/>
    <w:rsid w:val="009D630D"/>
    <w:rsid w:val="009E0B8B"/>
    <w:rsid w:val="009E4FCE"/>
    <w:rsid w:val="009E6BA1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347D"/>
    <w:rsid w:val="00A95384"/>
    <w:rsid w:val="00A96A8B"/>
    <w:rsid w:val="00AA1E7E"/>
    <w:rsid w:val="00AA506F"/>
    <w:rsid w:val="00AB0CFC"/>
    <w:rsid w:val="00AB569C"/>
    <w:rsid w:val="00AC4E28"/>
    <w:rsid w:val="00AC685A"/>
    <w:rsid w:val="00AC7142"/>
    <w:rsid w:val="00AC724E"/>
    <w:rsid w:val="00AD4641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08D5"/>
    <w:rsid w:val="00B1656B"/>
    <w:rsid w:val="00B17F8F"/>
    <w:rsid w:val="00B200CA"/>
    <w:rsid w:val="00B22B5E"/>
    <w:rsid w:val="00B2317A"/>
    <w:rsid w:val="00B24F6B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496B"/>
    <w:rsid w:val="00BA61AA"/>
    <w:rsid w:val="00BB1462"/>
    <w:rsid w:val="00BB1FB3"/>
    <w:rsid w:val="00BB4152"/>
    <w:rsid w:val="00BC3B2D"/>
    <w:rsid w:val="00BC3B7B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1DED"/>
    <w:rsid w:val="00C46719"/>
    <w:rsid w:val="00C47AF3"/>
    <w:rsid w:val="00C47B9A"/>
    <w:rsid w:val="00C47C4D"/>
    <w:rsid w:val="00C57930"/>
    <w:rsid w:val="00C64747"/>
    <w:rsid w:val="00C72D2E"/>
    <w:rsid w:val="00C76001"/>
    <w:rsid w:val="00C80646"/>
    <w:rsid w:val="00C80FFA"/>
    <w:rsid w:val="00C867A9"/>
    <w:rsid w:val="00C86ACA"/>
    <w:rsid w:val="00C93B95"/>
    <w:rsid w:val="00C95628"/>
    <w:rsid w:val="00C95FC6"/>
    <w:rsid w:val="00CA30D4"/>
    <w:rsid w:val="00CA63C3"/>
    <w:rsid w:val="00CA65F1"/>
    <w:rsid w:val="00CB289C"/>
    <w:rsid w:val="00CB586F"/>
    <w:rsid w:val="00CC115B"/>
    <w:rsid w:val="00CC1FC3"/>
    <w:rsid w:val="00CC4115"/>
    <w:rsid w:val="00CC4667"/>
    <w:rsid w:val="00CD20C4"/>
    <w:rsid w:val="00CD472B"/>
    <w:rsid w:val="00CE1CB3"/>
    <w:rsid w:val="00CE274E"/>
    <w:rsid w:val="00CF3D4C"/>
    <w:rsid w:val="00CF5F12"/>
    <w:rsid w:val="00D01558"/>
    <w:rsid w:val="00D0327B"/>
    <w:rsid w:val="00D06134"/>
    <w:rsid w:val="00D1233D"/>
    <w:rsid w:val="00D16131"/>
    <w:rsid w:val="00D16B6B"/>
    <w:rsid w:val="00D20A8D"/>
    <w:rsid w:val="00D218DE"/>
    <w:rsid w:val="00D2284A"/>
    <w:rsid w:val="00D22BCB"/>
    <w:rsid w:val="00D2784B"/>
    <w:rsid w:val="00D279E9"/>
    <w:rsid w:val="00D36535"/>
    <w:rsid w:val="00D3799A"/>
    <w:rsid w:val="00D4268A"/>
    <w:rsid w:val="00D46A6C"/>
    <w:rsid w:val="00D5079A"/>
    <w:rsid w:val="00D55293"/>
    <w:rsid w:val="00D60CFC"/>
    <w:rsid w:val="00D6317C"/>
    <w:rsid w:val="00D65EDE"/>
    <w:rsid w:val="00D678D7"/>
    <w:rsid w:val="00D67C19"/>
    <w:rsid w:val="00D701A1"/>
    <w:rsid w:val="00D70945"/>
    <w:rsid w:val="00D76BC4"/>
    <w:rsid w:val="00D80581"/>
    <w:rsid w:val="00D806A2"/>
    <w:rsid w:val="00D85774"/>
    <w:rsid w:val="00D87EB0"/>
    <w:rsid w:val="00D9120F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9C3"/>
    <w:rsid w:val="00DD3067"/>
    <w:rsid w:val="00DE3C5A"/>
    <w:rsid w:val="00DE50BA"/>
    <w:rsid w:val="00DF06B8"/>
    <w:rsid w:val="00DF349E"/>
    <w:rsid w:val="00DF380B"/>
    <w:rsid w:val="00DF3F9C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1FB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97D"/>
    <w:rsid w:val="00E505AC"/>
    <w:rsid w:val="00E525ED"/>
    <w:rsid w:val="00E5314D"/>
    <w:rsid w:val="00E5370D"/>
    <w:rsid w:val="00E54E40"/>
    <w:rsid w:val="00E5563E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F04AD7"/>
    <w:rsid w:val="00F06E60"/>
    <w:rsid w:val="00F12E53"/>
    <w:rsid w:val="00F12F81"/>
    <w:rsid w:val="00F138D3"/>
    <w:rsid w:val="00F16288"/>
    <w:rsid w:val="00F1687A"/>
    <w:rsid w:val="00F2354A"/>
    <w:rsid w:val="00F30DA8"/>
    <w:rsid w:val="00F3205C"/>
    <w:rsid w:val="00F3345F"/>
    <w:rsid w:val="00F34F51"/>
    <w:rsid w:val="00F510D1"/>
    <w:rsid w:val="00F5552C"/>
    <w:rsid w:val="00F6079B"/>
    <w:rsid w:val="00F633DA"/>
    <w:rsid w:val="00F70DA8"/>
    <w:rsid w:val="00F778A9"/>
    <w:rsid w:val="00F8209A"/>
    <w:rsid w:val="00F92797"/>
    <w:rsid w:val="00F9755A"/>
    <w:rsid w:val="00FA2295"/>
    <w:rsid w:val="00FA3079"/>
    <w:rsid w:val="00FA4A17"/>
    <w:rsid w:val="00FA4BEC"/>
    <w:rsid w:val="00FB0220"/>
    <w:rsid w:val="00FB023E"/>
    <w:rsid w:val="00FB44F5"/>
    <w:rsid w:val="00FB68F2"/>
    <w:rsid w:val="00FC0461"/>
    <w:rsid w:val="00FC0CC8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93EE97"/>
  <w15:docId w15:val="{9A151FA7-2153-49B9-9759-43A5994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310BE36C-9480-4BA3-AC8C-EE47DD67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10</cp:revision>
  <cp:lastPrinted>2013-09-17T16:48:00Z</cp:lastPrinted>
  <dcterms:created xsi:type="dcterms:W3CDTF">2016-01-15T13:33:00Z</dcterms:created>
  <dcterms:modified xsi:type="dcterms:W3CDTF">2016-01-15T14:14:00Z</dcterms:modified>
</cp:coreProperties>
</file>